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52A15D" w14:textId="03FAABE6" w:rsidR="004F6B02" w:rsidRPr="00FF381F" w:rsidRDefault="0018338A" w:rsidP="00FF381F">
      <w:pPr>
        <w:pStyle w:val="Heading2non-TOC"/>
        <w:rPr>
          <w:rFonts w:ascii="Cambria" w:hAnsi="Cambria" w:cs="Cambria"/>
        </w:rPr>
      </w:pPr>
      <w:r>
        <w:rPr>
          <w:rFonts w:ascii="Cambria" w:hAnsi="Cambria" w:cs="Cambria"/>
        </w:rPr>
        <w:t>Ps 32</w:t>
      </w:r>
    </w:p>
    <w:p w14:paraId="5D05621F" w14:textId="77777777" w:rsidR="003E3ED2" w:rsidRDefault="003E3ED2"/>
    <w:tbl>
      <w:tblPr>
        <w:tblStyle w:val="TableGrid"/>
        <w:tblW w:w="5000" w:type="pct"/>
        <w:tblLook w:val="0420" w:firstRow="1" w:lastRow="0" w:firstColumn="0" w:lastColumn="0" w:noHBand="0" w:noVBand="1"/>
      </w:tblPr>
      <w:tblGrid>
        <w:gridCol w:w="3627"/>
        <w:gridCol w:w="3627"/>
        <w:gridCol w:w="3627"/>
        <w:gridCol w:w="3627"/>
        <w:gridCol w:w="3627"/>
        <w:gridCol w:w="3627"/>
        <w:gridCol w:w="3627"/>
        <w:gridCol w:w="3627"/>
      </w:tblGrid>
      <w:tr w:rsidR="005F6E4D" w14:paraId="449AF347" w14:textId="77777777" w:rsidTr="000D1EA9">
        <w:tc>
          <w:tcPr>
            <w:tcW w:w="625" w:type="pct"/>
          </w:tcPr>
          <w:p w14:paraId="32922A56" w14:textId="77777777" w:rsidR="005F6E4D" w:rsidRDefault="005F6E4D">
            <w:r>
              <w:t>Fr. Lazarus</w:t>
            </w:r>
          </w:p>
        </w:tc>
        <w:tc>
          <w:tcPr>
            <w:tcW w:w="625" w:type="pct"/>
          </w:tcPr>
          <w:p w14:paraId="2C6EEE60" w14:textId="77777777" w:rsidR="005F6E4D" w:rsidRDefault="005F6E4D">
            <w:r>
              <w:t>Edited</w:t>
            </w:r>
          </w:p>
        </w:tc>
        <w:tc>
          <w:tcPr>
            <w:tcW w:w="625" w:type="pct"/>
          </w:tcPr>
          <w:p w14:paraId="36BB9724" w14:textId="476E34AD" w:rsidR="005F6E4D" w:rsidRDefault="000D1EA9" w:rsidP="005F6E4D">
            <w:r>
              <w:t>Coverdale</w:t>
            </w:r>
          </w:p>
        </w:tc>
        <w:tc>
          <w:tcPr>
            <w:tcW w:w="625" w:type="pct"/>
          </w:tcPr>
          <w:p w14:paraId="55A217BE" w14:textId="77777777" w:rsidR="005F6E4D" w:rsidRDefault="005F6E4D">
            <w:r>
              <w:t>Psalter according 70</w:t>
            </w:r>
          </w:p>
        </w:tc>
        <w:tc>
          <w:tcPr>
            <w:tcW w:w="625" w:type="pct"/>
          </w:tcPr>
          <w:p w14:paraId="4675C1CB" w14:textId="77777777" w:rsidR="005F6E4D" w:rsidRDefault="005F6E4D">
            <w:r>
              <w:t>Psalter for prayer</w:t>
            </w:r>
          </w:p>
        </w:tc>
        <w:tc>
          <w:tcPr>
            <w:tcW w:w="625" w:type="pct"/>
          </w:tcPr>
          <w:p w14:paraId="2E98668F" w14:textId="77777777" w:rsidR="005F6E4D" w:rsidRDefault="005F6E4D">
            <w:r>
              <w:t>NETS</w:t>
            </w:r>
          </w:p>
        </w:tc>
        <w:tc>
          <w:tcPr>
            <w:tcW w:w="625" w:type="pct"/>
          </w:tcPr>
          <w:p w14:paraId="27A33F50" w14:textId="77777777" w:rsidR="005F6E4D" w:rsidRDefault="005F6E4D" w:rsidP="00A511D4">
            <w:r>
              <w:t>Brenton</w:t>
            </w:r>
          </w:p>
        </w:tc>
        <w:tc>
          <w:tcPr>
            <w:tcW w:w="625" w:type="pct"/>
          </w:tcPr>
          <w:p w14:paraId="3CC09EDA" w14:textId="77777777" w:rsidR="005F6E4D" w:rsidRDefault="005F6E4D" w:rsidP="00A511D4">
            <w:r>
              <w:t>OSB</w:t>
            </w:r>
          </w:p>
        </w:tc>
      </w:tr>
      <w:tr w:rsidR="0018338A" w14:paraId="71CC097A" w14:textId="77777777" w:rsidTr="000D1EA9">
        <w:tc>
          <w:tcPr>
            <w:tcW w:w="625" w:type="pct"/>
          </w:tcPr>
          <w:p w14:paraId="7E0C78B3" w14:textId="77777777" w:rsidR="0018338A" w:rsidRPr="00AB1781" w:rsidRDefault="0018338A" w:rsidP="0018338A">
            <w:pPr>
              <w:pStyle w:val="EnglishHangNoCoptic"/>
            </w:pPr>
          </w:p>
        </w:tc>
        <w:tc>
          <w:tcPr>
            <w:tcW w:w="625" w:type="pct"/>
          </w:tcPr>
          <w:p w14:paraId="3F7F6C21" w14:textId="53751610" w:rsidR="0018338A" w:rsidRPr="00597158" w:rsidRDefault="00DE21FE" w:rsidP="00DE21FE">
            <w:pPr>
              <w:pStyle w:val="Rubric"/>
            </w:pPr>
            <w:r w:rsidRPr="00AB1781">
              <w:t>(</w:t>
            </w:r>
            <w:r>
              <w:t>A Psalm b</w:t>
            </w:r>
            <w:r w:rsidRPr="00AB1781">
              <w:t xml:space="preserve">y David. </w:t>
            </w:r>
            <w:r>
              <w:t>Without superscription in the Hebrew.</w:t>
            </w:r>
            <w:r w:rsidRPr="00AB1781">
              <w:t>)</w:t>
            </w:r>
          </w:p>
        </w:tc>
        <w:tc>
          <w:tcPr>
            <w:tcW w:w="625" w:type="pct"/>
          </w:tcPr>
          <w:p w14:paraId="166406A2" w14:textId="77777777" w:rsidR="0018338A" w:rsidRDefault="0018338A" w:rsidP="00A4189D"/>
        </w:tc>
        <w:tc>
          <w:tcPr>
            <w:tcW w:w="625" w:type="pct"/>
          </w:tcPr>
          <w:p w14:paraId="165F23C2" w14:textId="47E3805E" w:rsidR="0018338A" w:rsidRDefault="00C22935">
            <w:r>
              <w:t>David’s. Without superscription among the Hebrews.</w:t>
            </w:r>
          </w:p>
        </w:tc>
        <w:tc>
          <w:tcPr>
            <w:tcW w:w="625" w:type="pct"/>
          </w:tcPr>
          <w:p w14:paraId="5AEB9813" w14:textId="55D00090" w:rsidR="0018338A" w:rsidRDefault="0018338A" w:rsidP="00444E82">
            <w:r w:rsidRPr="0018338A">
              <w:t>A Psalm of David. Without superscription in the Hebrew.</w:t>
            </w:r>
          </w:p>
        </w:tc>
        <w:tc>
          <w:tcPr>
            <w:tcW w:w="625" w:type="pct"/>
          </w:tcPr>
          <w:p w14:paraId="1B35FF80" w14:textId="1A2D49CC" w:rsidR="0018338A" w:rsidRPr="00597158" w:rsidRDefault="00857D7E" w:rsidP="005B14C5">
            <w:pPr>
              <w:pStyle w:val="EngIndEnd"/>
            </w:pPr>
            <w:r>
              <w:t>Pertaining to David</w:t>
            </w:r>
          </w:p>
        </w:tc>
        <w:tc>
          <w:tcPr>
            <w:tcW w:w="625" w:type="pct"/>
          </w:tcPr>
          <w:p w14:paraId="019788E0" w14:textId="63277395" w:rsidR="0018338A" w:rsidRPr="00597158" w:rsidRDefault="0018338A" w:rsidP="00A4189D">
            <w:pPr>
              <w:pStyle w:val="EngIndEnd"/>
            </w:pPr>
            <w:r w:rsidRPr="0018338A">
              <w:t>A Psalm of David.</w:t>
            </w:r>
          </w:p>
        </w:tc>
        <w:tc>
          <w:tcPr>
            <w:tcW w:w="625" w:type="pct"/>
          </w:tcPr>
          <w:p w14:paraId="2D6AB5C5" w14:textId="4923D449" w:rsidR="0018338A" w:rsidRPr="005F6E4D" w:rsidRDefault="0018338A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18338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y David.</w:t>
            </w:r>
          </w:p>
        </w:tc>
      </w:tr>
      <w:tr w:rsidR="004064B1" w14:paraId="7AE4F1D1" w14:textId="77777777" w:rsidTr="000D1EA9">
        <w:tc>
          <w:tcPr>
            <w:tcW w:w="625" w:type="pct"/>
          </w:tcPr>
          <w:p w14:paraId="5B7CF128" w14:textId="77777777" w:rsidR="0018338A" w:rsidRPr="00AB1781" w:rsidRDefault="0018338A" w:rsidP="0018338A">
            <w:pPr>
              <w:pStyle w:val="EnglishHangNoCoptic"/>
            </w:pPr>
            <w:r w:rsidRPr="00AB1781">
              <w:t>1 Rejoice in the Lord, you righteous!</w:t>
            </w:r>
          </w:p>
          <w:p w14:paraId="633C7960" w14:textId="77777777" w:rsidR="0018338A" w:rsidRPr="00AB1781" w:rsidRDefault="0018338A" w:rsidP="0018338A">
            <w:pPr>
              <w:pStyle w:val="EnglishHangEndNoCoptic"/>
            </w:pPr>
            <w:r w:rsidRPr="00AB1781">
              <w:tab/>
              <w:t>Praise befits the upright.</w:t>
            </w:r>
          </w:p>
          <w:p w14:paraId="4A76A7C9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25" w:type="pct"/>
          </w:tcPr>
          <w:p w14:paraId="042DDE35" w14:textId="77777777" w:rsidR="00DE21FE" w:rsidRPr="00AB1781" w:rsidRDefault="00DE21FE" w:rsidP="00DE21FE">
            <w:pPr>
              <w:pStyle w:val="EnglishHangNoCoptic"/>
            </w:pPr>
            <w:r w:rsidRPr="00AB1781">
              <w:t>1 Rejoice in the Lord, you righteous</w:t>
            </w:r>
            <w:r>
              <w:t xml:space="preserve"> ones</w:t>
            </w:r>
            <w:r w:rsidRPr="00AB1781">
              <w:t>!</w:t>
            </w:r>
          </w:p>
          <w:p w14:paraId="6EB24BED" w14:textId="77777777" w:rsidR="00DE21FE" w:rsidRPr="00AB1781" w:rsidRDefault="00DE21FE" w:rsidP="00DE21FE">
            <w:pPr>
              <w:pStyle w:val="EnglishHangEndNoCoptic"/>
            </w:pPr>
            <w:r w:rsidRPr="00AB1781">
              <w:tab/>
              <w:t>Praise befits the upright.</w:t>
            </w:r>
          </w:p>
          <w:p w14:paraId="450FB0E5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5" w:type="pct"/>
          </w:tcPr>
          <w:p w14:paraId="3557D083" w14:textId="77777777" w:rsidR="000D1EA9" w:rsidRDefault="000D1EA9" w:rsidP="000D1EA9">
            <w:r>
              <w:t xml:space="preserve">Rejoice in the Lord, O ye righteous; for it </w:t>
            </w:r>
            <w:proofErr w:type="spellStart"/>
            <w:r>
              <w:t>becometh</w:t>
            </w:r>
            <w:proofErr w:type="spellEnd"/>
            <w:r>
              <w:t xml:space="preserve"> well</w:t>
            </w:r>
          </w:p>
          <w:p w14:paraId="1C159996" w14:textId="04E7030A" w:rsidR="004064B1" w:rsidRDefault="000D1EA9" w:rsidP="000D1EA9">
            <w:proofErr w:type="gramStart"/>
            <w:r>
              <w:t>the</w:t>
            </w:r>
            <w:proofErr w:type="gramEnd"/>
            <w:r>
              <w:t xml:space="preserve"> just to be to be thankful.</w:t>
            </w:r>
          </w:p>
        </w:tc>
        <w:tc>
          <w:tcPr>
            <w:tcW w:w="625" w:type="pct"/>
          </w:tcPr>
          <w:p w14:paraId="03B1D22F" w14:textId="622B976C" w:rsidR="004064B1" w:rsidRDefault="00C22935">
            <w:r>
              <w:t>Rejoice in the Lord, O ye righteous; praise is meet for the upright.</w:t>
            </w:r>
          </w:p>
        </w:tc>
        <w:tc>
          <w:tcPr>
            <w:tcW w:w="625" w:type="pct"/>
          </w:tcPr>
          <w:p w14:paraId="57D8FB83" w14:textId="42C474D2" w:rsidR="004064B1" w:rsidRDefault="0018338A" w:rsidP="00444E82">
            <w:r w:rsidRPr="0018338A">
              <w:t xml:space="preserve">REJOICE in the Lord, O ye righteous, for praise </w:t>
            </w:r>
            <w:proofErr w:type="spellStart"/>
            <w:r w:rsidRPr="0018338A">
              <w:t>becometh</w:t>
            </w:r>
            <w:proofErr w:type="spellEnd"/>
            <w:r w:rsidRPr="0018338A">
              <w:t xml:space="preserve"> well the upright.</w:t>
            </w:r>
          </w:p>
        </w:tc>
        <w:tc>
          <w:tcPr>
            <w:tcW w:w="625" w:type="pct"/>
          </w:tcPr>
          <w:p w14:paraId="7BC9DF7C" w14:textId="77777777" w:rsidR="004064B1" w:rsidRDefault="00857D7E" w:rsidP="005B14C5">
            <w:pPr>
              <w:pStyle w:val="EngIndEnd"/>
            </w:pPr>
            <w:r>
              <w:t>Rejoice in the Lord, O you righteous.</w:t>
            </w:r>
          </w:p>
          <w:p w14:paraId="3A35B166" w14:textId="3FDC7780" w:rsidR="00857D7E" w:rsidRPr="00597158" w:rsidRDefault="00857D7E" w:rsidP="005B14C5">
            <w:pPr>
              <w:pStyle w:val="EngIndEnd"/>
            </w:pPr>
            <w:r>
              <w:t>Praise befits the upright.</w:t>
            </w:r>
          </w:p>
        </w:tc>
        <w:tc>
          <w:tcPr>
            <w:tcW w:w="625" w:type="pct"/>
          </w:tcPr>
          <w:p w14:paraId="06710B14" w14:textId="006BC632" w:rsidR="004064B1" w:rsidRPr="00597158" w:rsidRDefault="0018338A" w:rsidP="00A4189D">
            <w:pPr>
              <w:pStyle w:val="EngIndEnd"/>
            </w:pPr>
            <w:r w:rsidRPr="0018338A">
              <w:t>Rejoice in the Lord, ye righteous; praise becomes the upright.</w:t>
            </w:r>
          </w:p>
        </w:tc>
        <w:tc>
          <w:tcPr>
            <w:tcW w:w="625" w:type="pct"/>
          </w:tcPr>
          <w:p w14:paraId="46094929" w14:textId="77777777" w:rsidR="0018338A" w:rsidRPr="0018338A" w:rsidRDefault="0018338A" w:rsidP="0018338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18338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Rejoice greatly in the Lord, O righteous ones;</w:t>
            </w:r>
          </w:p>
          <w:p w14:paraId="39C2A29B" w14:textId="6D48762B" w:rsidR="004064B1" w:rsidRPr="005F6E4D" w:rsidRDefault="0018338A" w:rsidP="0018338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18338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Praise is fitting for the upright.</w:t>
            </w:r>
          </w:p>
        </w:tc>
      </w:tr>
      <w:tr w:rsidR="004064B1" w14:paraId="26C556E6" w14:textId="77777777" w:rsidTr="000D1EA9">
        <w:tc>
          <w:tcPr>
            <w:tcW w:w="625" w:type="pct"/>
          </w:tcPr>
          <w:p w14:paraId="67721498" w14:textId="0A8F8B37" w:rsidR="0018338A" w:rsidRPr="00AB1781" w:rsidRDefault="0018338A" w:rsidP="0018338A">
            <w:pPr>
              <w:pStyle w:val="EnglishHangNoCoptic"/>
            </w:pPr>
            <w:r w:rsidRPr="00AB1781">
              <w:t>2 Give thanks to the Lord with the harp;</w:t>
            </w:r>
          </w:p>
          <w:p w14:paraId="1E8CE9C8" w14:textId="77777777" w:rsidR="0018338A" w:rsidRPr="00AB1781" w:rsidRDefault="0018338A" w:rsidP="0018338A">
            <w:pPr>
              <w:pStyle w:val="EnglishHangEndNoCoptic"/>
            </w:pPr>
            <w:r w:rsidRPr="00AB1781">
              <w:tab/>
              <w:t>sing praises to Him with a ten-stringed psaltery.</w:t>
            </w:r>
          </w:p>
          <w:p w14:paraId="49A3CC26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25" w:type="pct"/>
          </w:tcPr>
          <w:p w14:paraId="00267099" w14:textId="77777777" w:rsidR="00DE21FE" w:rsidRPr="00AB1781" w:rsidRDefault="00DE21FE" w:rsidP="00DE21FE">
            <w:pPr>
              <w:pStyle w:val="EnglishHangNoCoptic"/>
            </w:pPr>
            <w:r w:rsidRPr="00AB1781">
              <w:t xml:space="preserve">2 Give thanks to the Lord with the </w:t>
            </w:r>
            <w:r>
              <w:t>lyre</w:t>
            </w:r>
            <w:r>
              <w:rPr>
                <w:rStyle w:val="FootnoteReference"/>
              </w:rPr>
              <w:footnoteReference w:id="1"/>
            </w:r>
            <w:r w:rsidRPr="00AB1781">
              <w:t>;</w:t>
            </w:r>
          </w:p>
          <w:p w14:paraId="5DBA47EA" w14:textId="77777777" w:rsidR="00DE21FE" w:rsidRPr="00AB1781" w:rsidRDefault="00DE21FE" w:rsidP="00DE21FE">
            <w:pPr>
              <w:pStyle w:val="EnglishHangEndNoCoptic"/>
            </w:pPr>
            <w:r w:rsidRPr="00AB1781">
              <w:tab/>
              <w:t xml:space="preserve">sing praises to Him with a ten-stringed </w:t>
            </w:r>
            <w:r>
              <w:t>harp</w:t>
            </w:r>
            <w:r w:rsidRPr="00AB1781">
              <w:t>.</w:t>
            </w:r>
          </w:p>
          <w:p w14:paraId="2BDBA8B2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5" w:type="pct"/>
          </w:tcPr>
          <w:p w14:paraId="67FC2AE7" w14:textId="77777777" w:rsidR="000D1EA9" w:rsidRDefault="000D1EA9" w:rsidP="000D1EA9">
            <w:r>
              <w:t>Praise the Lord with harp; sing</w:t>
            </w:r>
          </w:p>
          <w:p w14:paraId="4504C8E5" w14:textId="5006C572" w:rsidR="004064B1" w:rsidRDefault="000D1EA9" w:rsidP="000D1EA9">
            <w:proofErr w:type="gramStart"/>
            <w:r>
              <w:t>praises</w:t>
            </w:r>
            <w:proofErr w:type="gramEnd"/>
            <w:r>
              <w:t xml:space="preserve"> unto him with the lute and instrument of ten strings.</w:t>
            </w:r>
          </w:p>
        </w:tc>
        <w:tc>
          <w:tcPr>
            <w:tcW w:w="625" w:type="pct"/>
          </w:tcPr>
          <w:p w14:paraId="639BCCA9" w14:textId="7F6247FC" w:rsidR="004064B1" w:rsidRDefault="00C22935">
            <w:r>
              <w:t>Give praise to the Lord with the harp, chant unto Him with a ten-stringed psaltery.</w:t>
            </w:r>
          </w:p>
        </w:tc>
        <w:tc>
          <w:tcPr>
            <w:tcW w:w="625" w:type="pct"/>
          </w:tcPr>
          <w:p w14:paraId="6B075692" w14:textId="7E63FF4A" w:rsidR="004064B1" w:rsidRDefault="0018338A" w:rsidP="00444E82">
            <w:r w:rsidRPr="0018338A">
              <w:t>Give thanks unto the Lord with harp, sing unto Him with the ten-stringed psaltery.</w:t>
            </w:r>
          </w:p>
        </w:tc>
        <w:tc>
          <w:tcPr>
            <w:tcW w:w="625" w:type="pct"/>
          </w:tcPr>
          <w:p w14:paraId="07E13E06" w14:textId="77777777" w:rsidR="004064B1" w:rsidRDefault="00857D7E" w:rsidP="005B14C5">
            <w:pPr>
              <w:pStyle w:val="EngIndEnd"/>
            </w:pPr>
            <w:r>
              <w:t>Acknowledge the Lord with a lyre;</w:t>
            </w:r>
          </w:p>
          <w:p w14:paraId="1390FD74" w14:textId="385DCF16" w:rsidR="00857D7E" w:rsidRPr="00597158" w:rsidRDefault="00857D7E" w:rsidP="005B14C5">
            <w:pPr>
              <w:pStyle w:val="EngIndEnd"/>
            </w:pPr>
            <w:r>
              <w:t>with a harp of ten strings make music to him.</w:t>
            </w:r>
          </w:p>
        </w:tc>
        <w:tc>
          <w:tcPr>
            <w:tcW w:w="625" w:type="pct"/>
          </w:tcPr>
          <w:p w14:paraId="160C4DDE" w14:textId="65DDA080" w:rsidR="004064B1" w:rsidRPr="00597158" w:rsidRDefault="0018338A" w:rsidP="00A4189D">
            <w:pPr>
              <w:pStyle w:val="EngIndEnd"/>
            </w:pPr>
            <w:r w:rsidRPr="0018338A">
              <w:t>Praise the Lord on the harp; platy to him on a psaltery of ten strings.</w:t>
            </w:r>
          </w:p>
        </w:tc>
        <w:tc>
          <w:tcPr>
            <w:tcW w:w="625" w:type="pct"/>
          </w:tcPr>
          <w:p w14:paraId="02F07BF1" w14:textId="77777777" w:rsidR="0018338A" w:rsidRPr="0018338A" w:rsidRDefault="0018338A" w:rsidP="0018338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18338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Give thanks to the Lord on the lyre;</w:t>
            </w:r>
          </w:p>
          <w:p w14:paraId="7113FC5C" w14:textId="5ECF8D36" w:rsidR="004064B1" w:rsidRPr="005F6E4D" w:rsidRDefault="0018338A" w:rsidP="0018338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18338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Sing praises to Him on a ten-stringed instrument.</w:t>
            </w:r>
          </w:p>
        </w:tc>
      </w:tr>
      <w:tr w:rsidR="004064B1" w14:paraId="5CD864C6" w14:textId="77777777" w:rsidTr="000D1EA9">
        <w:tc>
          <w:tcPr>
            <w:tcW w:w="625" w:type="pct"/>
          </w:tcPr>
          <w:p w14:paraId="510629AB" w14:textId="67151B75" w:rsidR="0018338A" w:rsidRPr="00AB1781" w:rsidRDefault="0018338A" w:rsidP="0018338A">
            <w:pPr>
              <w:pStyle w:val="EnglishHangNoCoptic"/>
            </w:pPr>
            <w:r w:rsidRPr="00AB1781">
              <w:t>3 Sing Him a song that is new;</w:t>
            </w:r>
          </w:p>
          <w:p w14:paraId="74795930" w14:textId="77777777" w:rsidR="0018338A" w:rsidRPr="00AB1781" w:rsidRDefault="0018338A" w:rsidP="0018338A">
            <w:pPr>
              <w:pStyle w:val="EnglishHangEndNoCoptic"/>
            </w:pPr>
            <w:r w:rsidRPr="00AB1781">
              <w:tab/>
              <w:t>sing with a will and a shout.</w:t>
            </w:r>
          </w:p>
          <w:p w14:paraId="79C3C7E6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25" w:type="pct"/>
          </w:tcPr>
          <w:p w14:paraId="28825677" w14:textId="77777777" w:rsidR="00DE21FE" w:rsidRPr="00AB1781" w:rsidRDefault="00DE21FE" w:rsidP="00DE21FE">
            <w:pPr>
              <w:pStyle w:val="EnglishHangNoCoptic"/>
            </w:pPr>
            <w:r w:rsidRPr="00AB1781">
              <w:t xml:space="preserve">3 Sing a </w:t>
            </w:r>
            <w:r>
              <w:t xml:space="preserve">new </w:t>
            </w:r>
            <w:r w:rsidRPr="00AB1781">
              <w:t xml:space="preserve">song </w:t>
            </w:r>
            <w:r>
              <w:t>to Him;</w:t>
            </w:r>
          </w:p>
          <w:p w14:paraId="2B3BCE93" w14:textId="5A2CB149" w:rsidR="00DE21FE" w:rsidRPr="00AB1781" w:rsidRDefault="00DE21FE" w:rsidP="00DE21FE">
            <w:pPr>
              <w:pStyle w:val="EnglishHangEndNoCoptic"/>
            </w:pPr>
            <w:r w:rsidRPr="00AB1781">
              <w:tab/>
              <w:t xml:space="preserve">sing </w:t>
            </w:r>
            <w:r>
              <w:t>praises beautifully with a shout,</w:t>
            </w:r>
          </w:p>
          <w:p w14:paraId="66D8BDF6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5" w:type="pct"/>
          </w:tcPr>
          <w:p w14:paraId="04B8D751" w14:textId="77777777" w:rsidR="000D1EA9" w:rsidRDefault="000D1EA9" w:rsidP="000D1EA9">
            <w:r>
              <w:t>Sing unto the Lord a new song; sing praises lustily unto him</w:t>
            </w:r>
          </w:p>
          <w:p w14:paraId="24F51810" w14:textId="4228F25A" w:rsidR="004064B1" w:rsidRDefault="000D1EA9" w:rsidP="000D1EA9">
            <w:proofErr w:type="gramStart"/>
            <w:r>
              <w:t>with</w:t>
            </w:r>
            <w:proofErr w:type="gramEnd"/>
            <w:r>
              <w:t xml:space="preserve"> a good courage.</w:t>
            </w:r>
          </w:p>
        </w:tc>
        <w:tc>
          <w:tcPr>
            <w:tcW w:w="625" w:type="pct"/>
          </w:tcPr>
          <w:p w14:paraId="69A8F64D" w14:textId="78709D5B" w:rsidR="004064B1" w:rsidRDefault="00C22935">
            <w:r>
              <w:t>Sing unto Him a new song, chant well unto Him with jubilation.</w:t>
            </w:r>
          </w:p>
        </w:tc>
        <w:tc>
          <w:tcPr>
            <w:tcW w:w="625" w:type="pct"/>
          </w:tcPr>
          <w:p w14:paraId="11FDD5AC" w14:textId="7A2A4509" w:rsidR="004064B1" w:rsidRDefault="0018338A" w:rsidP="009D4E6B">
            <w:r w:rsidRPr="0018338A">
              <w:t>Sing unto Him a new song, sing praises lustily unto Him with jubilation.</w:t>
            </w:r>
          </w:p>
        </w:tc>
        <w:tc>
          <w:tcPr>
            <w:tcW w:w="625" w:type="pct"/>
          </w:tcPr>
          <w:p w14:paraId="01DE4667" w14:textId="77777777" w:rsidR="004064B1" w:rsidRDefault="00857D7E" w:rsidP="005B14C5">
            <w:pPr>
              <w:pStyle w:val="EngIndEnd"/>
            </w:pPr>
            <w:r>
              <w:t>Sing to him a new song;</w:t>
            </w:r>
          </w:p>
          <w:p w14:paraId="51FAD7F6" w14:textId="05C0C262" w:rsidR="00857D7E" w:rsidRPr="00597158" w:rsidRDefault="00857D7E" w:rsidP="005B14C5">
            <w:pPr>
              <w:pStyle w:val="EngIndEnd"/>
            </w:pPr>
            <w:r>
              <w:t>make music skillfully, with shouting,</w:t>
            </w:r>
          </w:p>
        </w:tc>
        <w:tc>
          <w:tcPr>
            <w:tcW w:w="625" w:type="pct"/>
          </w:tcPr>
          <w:p w14:paraId="57FB8A65" w14:textId="1C32F7D9" w:rsidR="004064B1" w:rsidRPr="00597158" w:rsidRDefault="0018338A" w:rsidP="00A4189D">
            <w:pPr>
              <w:pStyle w:val="EngIndEnd"/>
            </w:pPr>
            <w:r w:rsidRPr="0018338A">
              <w:t>Sing to him a new song; play skillfully with a loud noise.</w:t>
            </w:r>
          </w:p>
        </w:tc>
        <w:tc>
          <w:tcPr>
            <w:tcW w:w="625" w:type="pct"/>
          </w:tcPr>
          <w:p w14:paraId="1D7A3C8F" w14:textId="77777777" w:rsidR="0018338A" w:rsidRPr="0018338A" w:rsidRDefault="0018338A" w:rsidP="0018338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18338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Sing to Him a new song;</w:t>
            </w:r>
          </w:p>
          <w:p w14:paraId="67F92A4B" w14:textId="7571EDDF" w:rsidR="004064B1" w:rsidRPr="005F6E4D" w:rsidRDefault="0018338A" w:rsidP="0018338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18338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Sing praises beautifully with a shout.</w:t>
            </w:r>
          </w:p>
        </w:tc>
      </w:tr>
      <w:tr w:rsidR="004064B1" w14:paraId="787926BE" w14:textId="77777777" w:rsidTr="000D1EA9">
        <w:tc>
          <w:tcPr>
            <w:tcW w:w="625" w:type="pct"/>
          </w:tcPr>
          <w:p w14:paraId="3D8D06BD" w14:textId="473F94DD" w:rsidR="0018338A" w:rsidRPr="00AB1781" w:rsidRDefault="0018338A" w:rsidP="0018338A">
            <w:pPr>
              <w:pStyle w:val="EnglishHangNoCoptic"/>
            </w:pPr>
            <w:r w:rsidRPr="00AB1781">
              <w:t>4 For the word of the Lord is true,</w:t>
            </w:r>
          </w:p>
          <w:p w14:paraId="664851E1" w14:textId="77777777" w:rsidR="0018338A" w:rsidRPr="00AB1781" w:rsidRDefault="0018338A" w:rsidP="0018338A">
            <w:pPr>
              <w:pStyle w:val="EnglishHangEndNoCoptic"/>
            </w:pPr>
            <w:r w:rsidRPr="00AB1781">
              <w:tab/>
              <w:t>and all His works are acts of faith.</w:t>
            </w:r>
          </w:p>
          <w:p w14:paraId="40930118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25" w:type="pct"/>
          </w:tcPr>
          <w:p w14:paraId="0BC81EC9" w14:textId="77777777" w:rsidR="00DE21FE" w:rsidRPr="00AB1781" w:rsidRDefault="00DE21FE" w:rsidP="00DE21FE">
            <w:pPr>
              <w:pStyle w:val="EnglishHangNoCoptic"/>
            </w:pPr>
            <w:r w:rsidRPr="00AB1781">
              <w:t>4 For the word of the Lord is true,</w:t>
            </w:r>
          </w:p>
          <w:p w14:paraId="1751B1E8" w14:textId="77777777" w:rsidR="00DE21FE" w:rsidRPr="00AB1781" w:rsidRDefault="00DE21FE" w:rsidP="00DE21FE">
            <w:pPr>
              <w:pStyle w:val="EnglishHangEndNoCoptic"/>
            </w:pPr>
            <w:r w:rsidRPr="00AB1781">
              <w:tab/>
              <w:t xml:space="preserve">and all His works are </w:t>
            </w:r>
            <w:r>
              <w:t>faithful</w:t>
            </w:r>
            <w:r w:rsidRPr="00AB1781">
              <w:t>.</w:t>
            </w:r>
          </w:p>
          <w:p w14:paraId="629DC5AA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5" w:type="pct"/>
          </w:tcPr>
          <w:p w14:paraId="1DA687B8" w14:textId="77777777" w:rsidR="000D1EA9" w:rsidRDefault="000D1EA9" w:rsidP="000D1EA9">
            <w:r>
              <w:t>For the word of the Lord is true; and all his works are</w:t>
            </w:r>
          </w:p>
          <w:p w14:paraId="105B7D96" w14:textId="18B16E65" w:rsidR="004064B1" w:rsidRDefault="000D1EA9" w:rsidP="000D1EA9">
            <w:proofErr w:type="gramStart"/>
            <w:r>
              <w:t>faithful</w:t>
            </w:r>
            <w:proofErr w:type="gramEnd"/>
            <w:r>
              <w:t>.</w:t>
            </w:r>
          </w:p>
        </w:tc>
        <w:tc>
          <w:tcPr>
            <w:tcW w:w="625" w:type="pct"/>
          </w:tcPr>
          <w:p w14:paraId="20EDA6A1" w14:textId="770B30B2" w:rsidR="004064B1" w:rsidRDefault="00C22935">
            <w:r>
              <w:t>For the word of the Lord is true, and all His works are in faithfulness.</w:t>
            </w:r>
          </w:p>
        </w:tc>
        <w:tc>
          <w:tcPr>
            <w:tcW w:w="625" w:type="pct"/>
          </w:tcPr>
          <w:p w14:paraId="581E3EBC" w14:textId="63326E43" w:rsidR="004064B1" w:rsidRDefault="0018338A">
            <w:r w:rsidRPr="0018338A">
              <w:t>For the word of the Lord is true, and all His works are faithful.</w:t>
            </w:r>
          </w:p>
        </w:tc>
        <w:tc>
          <w:tcPr>
            <w:tcW w:w="625" w:type="pct"/>
          </w:tcPr>
          <w:p w14:paraId="02DC8088" w14:textId="77777777" w:rsidR="004064B1" w:rsidRDefault="00857D7E" w:rsidP="005B14C5">
            <w:pPr>
              <w:pStyle w:val="EngIndEnd"/>
            </w:pPr>
            <w:r>
              <w:t>because upright is the word of the Lord,</w:t>
            </w:r>
          </w:p>
          <w:p w14:paraId="1B59A0BE" w14:textId="049A605C" w:rsidR="00857D7E" w:rsidRPr="00597158" w:rsidRDefault="00857D7E" w:rsidP="005B14C5">
            <w:pPr>
              <w:pStyle w:val="EngIndEnd"/>
            </w:pPr>
            <w:r>
              <w:t>and all his works are in faithfulness.</w:t>
            </w:r>
          </w:p>
        </w:tc>
        <w:tc>
          <w:tcPr>
            <w:tcW w:w="625" w:type="pct"/>
          </w:tcPr>
          <w:p w14:paraId="1E5A2B4A" w14:textId="4B0E3012" w:rsidR="004064B1" w:rsidRPr="00597158" w:rsidRDefault="0018338A" w:rsidP="00A4189D">
            <w:pPr>
              <w:pStyle w:val="EngIndEnd"/>
            </w:pPr>
            <w:r w:rsidRPr="0018338A">
              <w:t>For the word of the Lord is right; and all his works are faithful.</w:t>
            </w:r>
          </w:p>
        </w:tc>
        <w:tc>
          <w:tcPr>
            <w:tcW w:w="625" w:type="pct"/>
          </w:tcPr>
          <w:p w14:paraId="40AA1500" w14:textId="77777777" w:rsidR="0018338A" w:rsidRPr="0018338A" w:rsidRDefault="0018338A" w:rsidP="0018338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18338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the word of the Lord is right,</w:t>
            </w:r>
          </w:p>
          <w:p w14:paraId="043B780C" w14:textId="57F487BA" w:rsidR="004064B1" w:rsidRPr="005F6E4D" w:rsidRDefault="0018338A" w:rsidP="0018338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18338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all His works are done in faithfulness.</w:t>
            </w:r>
          </w:p>
        </w:tc>
      </w:tr>
      <w:tr w:rsidR="004064B1" w14:paraId="6EB8D615" w14:textId="77777777" w:rsidTr="000D1EA9">
        <w:tc>
          <w:tcPr>
            <w:tcW w:w="625" w:type="pct"/>
          </w:tcPr>
          <w:p w14:paraId="7882F8EE" w14:textId="603B951B" w:rsidR="0018338A" w:rsidRPr="00AB1781" w:rsidRDefault="0018338A" w:rsidP="0018338A">
            <w:pPr>
              <w:pStyle w:val="EnglishHangNoCoptic"/>
            </w:pPr>
            <w:r w:rsidRPr="00AB1781">
              <w:lastRenderedPageBreak/>
              <w:t>5 H</w:t>
            </w:r>
            <w:r>
              <w:t>e loves m</w:t>
            </w:r>
            <w:r w:rsidRPr="00AB1781">
              <w:t>ercy and justice;</w:t>
            </w:r>
          </w:p>
          <w:p w14:paraId="5394B181" w14:textId="77777777" w:rsidR="0018338A" w:rsidRPr="00AB1781" w:rsidRDefault="0018338A" w:rsidP="0018338A">
            <w:pPr>
              <w:pStyle w:val="EnglishHangEndNoCoptic"/>
            </w:pPr>
            <w:r w:rsidRPr="00AB1781">
              <w:tab/>
              <w:t>the earth is full of the love of God.</w:t>
            </w:r>
          </w:p>
          <w:p w14:paraId="08E11B01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25" w:type="pct"/>
          </w:tcPr>
          <w:p w14:paraId="5D502941" w14:textId="77777777" w:rsidR="00DE21FE" w:rsidRPr="00AB1781" w:rsidRDefault="00DE21FE" w:rsidP="00DE21FE">
            <w:pPr>
              <w:pStyle w:val="EnglishHangNoCoptic"/>
            </w:pPr>
            <w:r w:rsidRPr="00AB1781">
              <w:t>5 H</w:t>
            </w:r>
            <w:r>
              <w:t>e loves m</w:t>
            </w:r>
            <w:r w:rsidRPr="00AB1781">
              <w:t>ercy and justice;</w:t>
            </w:r>
          </w:p>
          <w:p w14:paraId="674B9A1F" w14:textId="77777777" w:rsidR="00DE21FE" w:rsidRPr="00AB1781" w:rsidRDefault="00DE21FE" w:rsidP="00DE21FE">
            <w:pPr>
              <w:pStyle w:val="EnglishHangEndNoCoptic"/>
            </w:pPr>
            <w:r w:rsidRPr="00AB1781">
              <w:tab/>
              <w:t xml:space="preserve">the earth is full of the </w:t>
            </w:r>
            <w:r>
              <w:t>Lord’s mercy</w:t>
            </w:r>
            <w:r w:rsidRPr="00AB1781">
              <w:t>.</w:t>
            </w:r>
          </w:p>
          <w:p w14:paraId="3ED5B2BB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5" w:type="pct"/>
          </w:tcPr>
          <w:p w14:paraId="74668E88" w14:textId="12002CC5" w:rsidR="004064B1" w:rsidRDefault="000D1EA9" w:rsidP="000D1EA9">
            <w:r>
              <w:t xml:space="preserve">He </w:t>
            </w:r>
            <w:proofErr w:type="spellStart"/>
            <w:r>
              <w:t>loveth</w:t>
            </w:r>
            <w:proofErr w:type="spellEnd"/>
            <w:r>
              <w:t xml:space="preserve"> righteousn</w:t>
            </w:r>
            <w:r>
              <w:t xml:space="preserve">ess and judgement; the earth is </w:t>
            </w:r>
            <w:r>
              <w:t>full of the goodness of the Lord.</w:t>
            </w:r>
          </w:p>
        </w:tc>
        <w:tc>
          <w:tcPr>
            <w:tcW w:w="625" w:type="pct"/>
          </w:tcPr>
          <w:p w14:paraId="1D76F5D0" w14:textId="03581275" w:rsidR="004064B1" w:rsidRDefault="00C22935" w:rsidP="00A4189D">
            <w:r>
              <w:t xml:space="preserve">The Lord </w:t>
            </w:r>
            <w:proofErr w:type="spellStart"/>
            <w:r>
              <w:t>loveth</w:t>
            </w:r>
            <w:proofErr w:type="spellEnd"/>
            <w:r>
              <w:t xml:space="preserve"> mercy and judgment; the </w:t>
            </w:r>
            <w:proofErr w:type="spellStart"/>
            <w:r>
              <w:t>eart</w:t>
            </w:r>
            <w:proofErr w:type="spellEnd"/>
            <w:r>
              <w:t xml:space="preserve"> is full of the mercy of the Lord.</w:t>
            </w:r>
          </w:p>
        </w:tc>
        <w:tc>
          <w:tcPr>
            <w:tcW w:w="625" w:type="pct"/>
          </w:tcPr>
          <w:p w14:paraId="77C0F085" w14:textId="0A5AC12C" w:rsidR="004064B1" w:rsidRDefault="0018338A">
            <w:r w:rsidRPr="0018338A">
              <w:t xml:space="preserve">The Lord </w:t>
            </w:r>
            <w:proofErr w:type="spellStart"/>
            <w:r w:rsidRPr="0018338A">
              <w:t>loveth</w:t>
            </w:r>
            <w:proofErr w:type="spellEnd"/>
            <w:r w:rsidRPr="0018338A">
              <w:t xml:space="preserve"> alms-giving and justice; the earth is full of the mercy of the Lord.</w:t>
            </w:r>
          </w:p>
        </w:tc>
        <w:tc>
          <w:tcPr>
            <w:tcW w:w="625" w:type="pct"/>
          </w:tcPr>
          <w:p w14:paraId="316F51CF" w14:textId="77777777" w:rsidR="004064B1" w:rsidRDefault="00857D7E" w:rsidP="005B14C5">
            <w:pPr>
              <w:pStyle w:val="EngIndEnd"/>
            </w:pPr>
            <w:r>
              <w:t>He loves mercy and justice;</w:t>
            </w:r>
          </w:p>
          <w:p w14:paraId="3FD814DA" w14:textId="415F4244" w:rsidR="00857D7E" w:rsidRPr="00597158" w:rsidRDefault="00857D7E" w:rsidP="005B14C5">
            <w:pPr>
              <w:pStyle w:val="EngIndEnd"/>
            </w:pPr>
            <w:r>
              <w:t>the earth is full of the mercy of the Lord.</w:t>
            </w:r>
          </w:p>
        </w:tc>
        <w:tc>
          <w:tcPr>
            <w:tcW w:w="625" w:type="pct"/>
          </w:tcPr>
          <w:p w14:paraId="51D21825" w14:textId="1572A2D8" w:rsidR="004064B1" w:rsidRPr="00597158" w:rsidRDefault="0018338A" w:rsidP="00A4189D">
            <w:pPr>
              <w:pStyle w:val="EngIndEnd"/>
            </w:pPr>
            <w:r w:rsidRPr="0018338A">
              <w:t>He loves mercy and judgment; the earth is full the mercy of the Lord.</w:t>
            </w:r>
          </w:p>
        </w:tc>
        <w:tc>
          <w:tcPr>
            <w:tcW w:w="625" w:type="pct"/>
          </w:tcPr>
          <w:p w14:paraId="5CF13DDC" w14:textId="77777777" w:rsidR="0018338A" w:rsidRPr="0018338A" w:rsidRDefault="0018338A" w:rsidP="0018338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18338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e loves mercy and judgment;</w:t>
            </w:r>
          </w:p>
          <w:p w14:paraId="03F525D4" w14:textId="2DDF057A" w:rsidR="004064B1" w:rsidRPr="005F6E4D" w:rsidRDefault="0018338A" w:rsidP="0018338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18338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earth is full of the Lord’s mercy.</w:t>
            </w:r>
          </w:p>
        </w:tc>
      </w:tr>
      <w:tr w:rsidR="004064B1" w14:paraId="5844340D" w14:textId="77777777" w:rsidTr="000D1EA9">
        <w:tc>
          <w:tcPr>
            <w:tcW w:w="625" w:type="pct"/>
          </w:tcPr>
          <w:p w14:paraId="1989FD9B" w14:textId="16A2485F" w:rsidR="0018338A" w:rsidRPr="00AB1781" w:rsidRDefault="0018338A" w:rsidP="0018338A">
            <w:pPr>
              <w:pStyle w:val="EnglishHangNoCoptic"/>
            </w:pPr>
            <w:r w:rsidRPr="00AB1781">
              <w:t>6 By the Word of the Lord the heavens were made,</w:t>
            </w:r>
          </w:p>
          <w:p w14:paraId="5DD2E4F2" w14:textId="77777777" w:rsidR="0018338A" w:rsidRPr="00950468" w:rsidRDefault="0018338A" w:rsidP="0018338A">
            <w:pPr>
              <w:pStyle w:val="EnglishHangEndNoCoptic"/>
            </w:pPr>
            <w:r w:rsidRPr="00AB1781">
              <w:tab/>
              <w:t>all the heavenly host by the Breath of His mouth.</w:t>
            </w:r>
            <w:r w:rsidRPr="00AB1781">
              <w:rPr>
                <w:rStyle w:val="FootnoteReference"/>
              </w:rPr>
              <w:footnoteReference w:id="2"/>
            </w:r>
          </w:p>
          <w:p w14:paraId="7ADBF669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25" w:type="pct"/>
          </w:tcPr>
          <w:p w14:paraId="45D7BD7E" w14:textId="77777777" w:rsidR="003A60D9" w:rsidRPr="00AB1781" w:rsidRDefault="003A60D9" w:rsidP="003A60D9">
            <w:pPr>
              <w:pStyle w:val="EnglishHangNoCoptic"/>
            </w:pPr>
            <w:r w:rsidRPr="00AB1781">
              <w:t xml:space="preserve">6 By the Word of the Lord the heavens were </w:t>
            </w:r>
            <w:r>
              <w:t>established</w:t>
            </w:r>
            <w:r w:rsidRPr="00AB1781">
              <w:t>,</w:t>
            </w:r>
          </w:p>
          <w:p w14:paraId="008D68E3" w14:textId="77777777" w:rsidR="003A60D9" w:rsidRPr="00950468" w:rsidRDefault="003A60D9" w:rsidP="003A60D9">
            <w:pPr>
              <w:pStyle w:val="EnglishHangEndNoCoptic"/>
            </w:pPr>
            <w:r w:rsidRPr="00AB1781">
              <w:tab/>
            </w:r>
            <w:r>
              <w:t>and by the breath of His mouth, all their hosts,</w:t>
            </w:r>
            <w:r w:rsidRPr="00AB1781">
              <w:rPr>
                <w:rStyle w:val="FootnoteReference"/>
              </w:rPr>
              <w:footnoteReference w:id="3"/>
            </w:r>
          </w:p>
          <w:p w14:paraId="638925E2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5" w:type="pct"/>
          </w:tcPr>
          <w:p w14:paraId="5B6589CA" w14:textId="77777777" w:rsidR="000D1EA9" w:rsidRDefault="000D1EA9" w:rsidP="000D1EA9">
            <w:r>
              <w:t>By the word of the Lord</w:t>
            </w:r>
          </w:p>
          <w:p w14:paraId="6163F168" w14:textId="77777777" w:rsidR="000D1EA9" w:rsidRDefault="000D1EA9" w:rsidP="000D1EA9">
            <w:r>
              <w:t>were the heavens made, and all the hosts of them by the</w:t>
            </w:r>
          </w:p>
          <w:p w14:paraId="70B384C8" w14:textId="5231199E" w:rsidR="004064B1" w:rsidRDefault="000D1EA9" w:rsidP="000D1EA9">
            <w:proofErr w:type="gramStart"/>
            <w:r>
              <w:t>breath</w:t>
            </w:r>
            <w:proofErr w:type="gramEnd"/>
            <w:r>
              <w:t xml:space="preserve"> of his mouth.</w:t>
            </w:r>
          </w:p>
        </w:tc>
        <w:tc>
          <w:tcPr>
            <w:tcW w:w="625" w:type="pct"/>
          </w:tcPr>
          <w:p w14:paraId="31F9F075" w14:textId="104C41A8" w:rsidR="004064B1" w:rsidRDefault="00C22935" w:rsidP="00011817">
            <w:r>
              <w:t>By the Word of the Lord were the heavens established, and all the might of them by the Spirit of His mouth,</w:t>
            </w:r>
          </w:p>
        </w:tc>
        <w:tc>
          <w:tcPr>
            <w:tcW w:w="625" w:type="pct"/>
          </w:tcPr>
          <w:p w14:paraId="5C8A7F76" w14:textId="6414A93A" w:rsidR="004064B1" w:rsidRDefault="0018338A">
            <w:r w:rsidRPr="0018338A">
              <w:t>By the Word of the Lord were the heavens made, and all the hosts of them by the Breath of His mouth,</w:t>
            </w:r>
          </w:p>
        </w:tc>
        <w:tc>
          <w:tcPr>
            <w:tcW w:w="625" w:type="pct"/>
          </w:tcPr>
          <w:p w14:paraId="7E7DEFA2" w14:textId="4C8FBCA2" w:rsidR="004064B1" w:rsidRDefault="00857D7E" w:rsidP="005B14C5">
            <w:pPr>
              <w:pStyle w:val="EngIndEnd"/>
            </w:pPr>
            <w:r>
              <w:t>By the word of the Lord the heavens were made firm,</w:t>
            </w:r>
          </w:p>
          <w:p w14:paraId="4848AC3B" w14:textId="3CFABCA0" w:rsidR="00857D7E" w:rsidRPr="00597158" w:rsidRDefault="00857D7E" w:rsidP="005B14C5">
            <w:pPr>
              <w:pStyle w:val="EngIndEnd"/>
            </w:pPr>
            <w:r>
              <w:t>and by the breath of his mouth all their hosts,</w:t>
            </w:r>
          </w:p>
        </w:tc>
        <w:tc>
          <w:tcPr>
            <w:tcW w:w="625" w:type="pct"/>
          </w:tcPr>
          <w:p w14:paraId="669FE438" w14:textId="7C1D990B" w:rsidR="004064B1" w:rsidRPr="00597158" w:rsidRDefault="0018338A" w:rsidP="00A4189D">
            <w:pPr>
              <w:pStyle w:val="EngIndEnd"/>
            </w:pPr>
            <w:r w:rsidRPr="0018338A">
              <w:t>By the word of the Lord the heavens were established; and all the host of them by the breath of his mouth.</w:t>
            </w:r>
          </w:p>
        </w:tc>
        <w:tc>
          <w:tcPr>
            <w:tcW w:w="625" w:type="pct"/>
          </w:tcPr>
          <w:p w14:paraId="32308922" w14:textId="77777777" w:rsidR="0018338A" w:rsidRPr="0018338A" w:rsidRDefault="0018338A" w:rsidP="0018338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18338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y the word of the Lord the heavens were established,</w:t>
            </w:r>
          </w:p>
          <w:p w14:paraId="1F032F8F" w14:textId="0B09AE34" w:rsidR="004064B1" w:rsidRPr="005F6E4D" w:rsidRDefault="0018338A" w:rsidP="0018338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18338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all the host of them by the breath of His mouth,</w:t>
            </w:r>
          </w:p>
        </w:tc>
      </w:tr>
      <w:tr w:rsidR="0018338A" w14:paraId="5A6803B6" w14:textId="77777777" w:rsidTr="000D1EA9">
        <w:tc>
          <w:tcPr>
            <w:tcW w:w="625" w:type="pct"/>
          </w:tcPr>
          <w:p w14:paraId="574424BE" w14:textId="405F1E40" w:rsidR="0018338A" w:rsidRPr="00AB1781" w:rsidRDefault="0018338A" w:rsidP="0018338A">
            <w:pPr>
              <w:pStyle w:val="EnglishHangNoCoptic"/>
            </w:pPr>
            <w:r w:rsidRPr="00AB1781">
              <w:t>7 He gathers the sea waters as in a wineskin,</w:t>
            </w:r>
          </w:p>
          <w:p w14:paraId="6C42667C" w14:textId="77777777" w:rsidR="0018338A" w:rsidRPr="00AB1781" w:rsidRDefault="0018338A" w:rsidP="0018338A">
            <w:pPr>
              <w:pStyle w:val="EnglishHangEndNoCoptic"/>
            </w:pPr>
            <w:r w:rsidRPr="00AB1781">
              <w:tab/>
              <w:t>He puts the oceans in His cellars.</w:t>
            </w:r>
          </w:p>
          <w:p w14:paraId="375E3E49" w14:textId="77777777" w:rsidR="0018338A" w:rsidRPr="00AB1781" w:rsidRDefault="0018338A" w:rsidP="0018338A">
            <w:pPr>
              <w:pStyle w:val="EnglishHangNoCoptic"/>
            </w:pPr>
          </w:p>
        </w:tc>
        <w:tc>
          <w:tcPr>
            <w:tcW w:w="625" w:type="pct"/>
          </w:tcPr>
          <w:p w14:paraId="5F5B9DFC" w14:textId="77777777" w:rsidR="003A60D9" w:rsidRPr="00AB1781" w:rsidRDefault="003A60D9" w:rsidP="003A60D9">
            <w:pPr>
              <w:pStyle w:val="EnglishHangNoCoptic"/>
            </w:pPr>
            <w:r w:rsidRPr="00AB1781">
              <w:t xml:space="preserve">7 He gathers the </w:t>
            </w:r>
            <w:r>
              <w:t>waters of the sea</w:t>
            </w:r>
            <w:r w:rsidRPr="00AB1781">
              <w:t xml:space="preserve"> </w:t>
            </w:r>
            <w:r>
              <w:t>like</w:t>
            </w:r>
            <w:r w:rsidRPr="00AB1781">
              <w:t xml:space="preserve"> in a wineskin,</w:t>
            </w:r>
          </w:p>
          <w:p w14:paraId="58C8B24C" w14:textId="77777777" w:rsidR="003A60D9" w:rsidRPr="00AB1781" w:rsidRDefault="003A60D9" w:rsidP="003A60D9">
            <w:pPr>
              <w:pStyle w:val="EnglishHangEndNoCoptic"/>
            </w:pPr>
            <w:r w:rsidRPr="00AB1781">
              <w:tab/>
              <w:t xml:space="preserve">He puts the </w:t>
            </w:r>
            <w:r>
              <w:t>deeps</w:t>
            </w:r>
            <w:r w:rsidRPr="00AB1781">
              <w:t xml:space="preserve"> in </w:t>
            </w:r>
            <w:r>
              <w:t>storehouses</w:t>
            </w:r>
            <w:r w:rsidRPr="00AB1781">
              <w:t>.</w:t>
            </w:r>
          </w:p>
          <w:p w14:paraId="35884DF6" w14:textId="77777777" w:rsidR="0018338A" w:rsidRPr="00597158" w:rsidRDefault="0018338A" w:rsidP="00A4189D">
            <w:pPr>
              <w:pStyle w:val="EngIndEnd"/>
            </w:pPr>
          </w:p>
        </w:tc>
        <w:tc>
          <w:tcPr>
            <w:tcW w:w="625" w:type="pct"/>
          </w:tcPr>
          <w:p w14:paraId="6D9F3975" w14:textId="77777777" w:rsidR="000D1EA9" w:rsidRDefault="000D1EA9" w:rsidP="000D1EA9">
            <w:r>
              <w:t xml:space="preserve">He </w:t>
            </w:r>
            <w:proofErr w:type="spellStart"/>
            <w:r>
              <w:t>gathereth</w:t>
            </w:r>
            <w:proofErr w:type="spellEnd"/>
            <w:r>
              <w:t xml:space="preserve"> the waters of the sea together,</w:t>
            </w:r>
          </w:p>
          <w:p w14:paraId="106C24C0" w14:textId="77777777" w:rsidR="000D1EA9" w:rsidRDefault="000D1EA9" w:rsidP="000D1EA9">
            <w:r>
              <w:t xml:space="preserve">as it were upon an heap, and </w:t>
            </w:r>
            <w:proofErr w:type="spellStart"/>
            <w:r>
              <w:t>layeth</w:t>
            </w:r>
            <w:proofErr w:type="spellEnd"/>
            <w:r>
              <w:t xml:space="preserve"> up the deep, as in</w:t>
            </w:r>
          </w:p>
          <w:p w14:paraId="4923AF3B" w14:textId="1FCA89A2" w:rsidR="0018338A" w:rsidRDefault="000D1EA9" w:rsidP="000D1EA9">
            <w:proofErr w:type="gramStart"/>
            <w:r>
              <w:t>a</w:t>
            </w:r>
            <w:proofErr w:type="gramEnd"/>
            <w:r>
              <w:t xml:space="preserve"> treasure-house.</w:t>
            </w:r>
          </w:p>
        </w:tc>
        <w:tc>
          <w:tcPr>
            <w:tcW w:w="625" w:type="pct"/>
          </w:tcPr>
          <w:p w14:paraId="7906549B" w14:textId="377E21D5" w:rsidR="0018338A" w:rsidRDefault="00C22935" w:rsidP="00011817">
            <w:r>
              <w:t xml:space="preserve">Who </w:t>
            </w:r>
            <w:proofErr w:type="spellStart"/>
            <w:proofErr w:type="gramStart"/>
            <w:r>
              <w:t>gathereth</w:t>
            </w:r>
            <w:proofErr w:type="spellEnd"/>
            <w:r>
              <w:t xml:space="preserve"> together</w:t>
            </w:r>
            <w:proofErr w:type="gramEnd"/>
            <w:r>
              <w:t xml:space="preserve"> as into a wineskin the waters of the sea, Who </w:t>
            </w:r>
            <w:proofErr w:type="spellStart"/>
            <w:r>
              <w:t>layeth</w:t>
            </w:r>
            <w:proofErr w:type="spellEnd"/>
            <w:r>
              <w:t xml:space="preserve"> up the abysses in storehouses.</w:t>
            </w:r>
          </w:p>
        </w:tc>
        <w:tc>
          <w:tcPr>
            <w:tcW w:w="625" w:type="pct"/>
          </w:tcPr>
          <w:p w14:paraId="02E8A6EA" w14:textId="15AB1311" w:rsidR="0018338A" w:rsidRDefault="0018338A">
            <w:r w:rsidRPr="0018338A">
              <w:t xml:space="preserve">Who </w:t>
            </w:r>
            <w:proofErr w:type="spellStart"/>
            <w:r w:rsidRPr="0018338A">
              <w:t>gathereth</w:t>
            </w:r>
            <w:proofErr w:type="spellEnd"/>
            <w:r w:rsidRPr="0018338A">
              <w:t xml:space="preserve"> the waters of the sea together, as it were in a wine-skin, Who </w:t>
            </w:r>
            <w:proofErr w:type="spellStart"/>
            <w:r w:rsidRPr="0018338A">
              <w:t>layeth</w:t>
            </w:r>
            <w:proofErr w:type="spellEnd"/>
            <w:r w:rsidRPr="0018338A">
              <w:t xml:space="preserve"> up the deeps, as in a treasure-house.</w:t>
            </w:r>
          </w:p>
        </w:tc>
        <w:tc>
          <w:tcPr>
            <w:tcW w:w="625" w:type="pct"/>
          </w:tcPr>
          <w:p w14:paraId="6E268466" w14:textId="77777777" w:rsidR="0018338A" w:rsidRDefault="00857D7E" w:rsidP="005B14C5">
            <w:pPr>
              <w:pStyle w:val="EngIndEnd"/>
            </w:pPr>
            <w:r>
              <w:t>as he gathers the waters of the sea like a wineskin,</w:t>
            </w:r>
          </w:p>
          <w:p w14:paraId="32580200" w14:textId="0C9D58E8" w:rsidR="00857D7E" w:rsidRPr="00597158" w:rsidRDefault="00857D7E" w:rsidP="005B14C5">
            <w:pPr>
              <w:pStyle w:val="EngIndEnd"/>
            </w:pPr>
            <w:r>
              <w:t>as he puts the deeps in storehouses.</w:t>
            </w:r>
          </w:p>
        </w:tc>
        <w:tc>
          <w:tcPr>
            <w:tcW w:w="625" w:type="pct"/>
          </w:tcPr>
          <w:p w14:paraId="75518D2B" w14:textId="26877FEA" w:rsidR="0018338A" w:rsidRPr="00597158" w:rsidRDefault="0018338A" w:rsidP="00A4189D">
            <w:pPr>
              <w:pStyle w:val="EngIndEnd"/>
            </w:pPr>
            <w:r w:rsidRPr="0018338A">
              <w:t>Who gathers the waters of the sea as in a bottle; who lays up the deeps in treasuries.</w:t>
            </w:r>
          </w:p>
        </w:tc>
        <w:tc>
          <w:tcPr>
            <w:tcW w:w="625" w:type="pct"/>
          </w:tcPr>
          <w:p w14:paraId="75418775" w14:textId="77777777" w:rsidR="0018338A" w:rsidRPr="0018338A" w:rsidRDefault="0018338A" w:rsidP="0018338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18338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Who gathers the waters of the sea together as in a wineskin,</w:t>
            </w:r>
          </w:p>
          <w:p w14:paraId="54A1B34A" w14:textId="6DF68B76" w:rsidR="0018338A" w:rsidRPr="005F6E4D" w:rsidRDefault="0018338A" w:rsidP="0018338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18338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Who put the abysses in storehouses.</w:t>
            </w:r>
          </w:p>
        </w:tc>
      </w:tr>
      <w:tr w:rsidR="0018338A" w14:paraId="604B6E4E" w14:textId="77777777" w:rsidTr="000D1EA9">
        <w:tc>
          <w:tcPr>
            <w:tcW w:w="625" w:type="pct"/>
          </w:tcPr>
          <w:p w14:paraId="6A2D0BC7" w14:textId="56B22E0C" w:rsidR="0018338A" w:rsidRPr="00AB1781" w:rsidRDefault="0018338A" w:rsidP="0018338A">
            <w:pPr>
              <w:pStyle w:val="EnglishHangNoCoptic"/>
            </w:pPr>
            <w:r w:rsidRPr="00AB1781">
              <w:t>8 Let all the earth fear the Lord,</w:t>
            </w:r>
          </w:p>
          <w:p w14:paraId="5D29C488" w14:textId="77777777" w:rsidR="0018338A" w:rsidRPr="00AB1781" w:rsidRDefault="0018338A" w:rsidP="0018338A">
            <w:pPr>
              <w:pStyle w:val="EnglishHangEndNoCoptic"/>
            </w:pPr>
            <w:r w:rsidRPr="00AB1781">
              <w:tab/>
              <w:t>all who dwell in the world be shaken by Him.</w:t>
            </w:r>
            <w:r w:rsidRPr="00AB1781">
              <w:rPr>
                <w:rStyle w:val="FootnoteReference"/>
              </w:rPr>
              <w:footnoteReference w:id="4"/>
            </w:r>
          </w:p>
          <w:p w14:paraId="1B7D0A5C" w14:textId="77777777" w:rsidR="0018338A" w:rsidRPr="00AB1781" w:rsidRDefault="0018338A" w:rsidP="0018338A">
            <w:pPr>
              <w:pStyle w:val="EnglishHangNoCoptic"/>
            </w:pPr>
          </w:p>
        </w:tc>
        <w:tc>
          <w:tcPr>
            <w:tcW w:w="625" w:type="pct"/>
          </w:tcPr>
          <w:p w14:paraId="26846DFE" w14:textId="77777777" w:rsidR="003A60D9" w:rsidRPr="00AB1781" w:rsidRDefault="003A60D9" w:rsidP="003A60D9">
            <w:pPr>
              <w:pStyle w:val="EnglishHangNoCoptic"/>
            </w:pPr>
            <w:r w:rsidRPr="00AB1781">
              <w:t xml:space="preserve">8 </w:t>
            </w:r>
            <w:r>
              <w:t>Let all the earth fear the Lord;</w:t>
            </w:r>
          </w:p>
          <w:p w14:paraId="27033CF2" w14:textId="74415078" w:rsidR="0018338A" w:rsidRPr="00597158" w:rsidRDefault="003A60D9" w:rsidP="003A60D9">
            <w:pPr>
              <w:pStyle w:val="EnglishHangEndNoCoptic"/>
            </w:pPr>
            <w:r w:rsidRPr="00AB1781">
              <w:tab/>
            </w:r>
            <w:r>
              <w:t xml:space="preserve">let </w:t>
            </w:r>
            <w:r w:rsidRPr="00AB1781">
              <w:t>all who dwell in the world be shaken by Him.</w:t>
            </w:r>
            <w:r w:rsidRPr="00AB1781">
              <w:rPr>
                <w:rStyle w:val="FootnoteReference"/>
              </w:rPr>
              <w:footnoteReference w:id="5"/>
            </w:r>
          </w:p>
        </w:tc>
        <w:tc>
          <w:tcPr>
            <w:tcW w:w="625" w:type="pct"/>
          </w:tcPr>
          <w:p w14:paraId="2CE580F7" w14:textId="77777777" w:rsidR="000D1EA9" w:rsidRDefault="000D1EA9" w:rsidP="000D1EA9">
            <w:r>
              <w:t>Let all the earth fear the Lord; stand in awe of him, all ye</w:t>
            </w:r>
          </w:p>
          <w:p w14:paraId="4245DB5E" w14:textId="7B914E22" w:rsidR="0018338A" w:rsidRDefault="000D1EA9" w:rsidP="000D1EA9">
            <w:proofErr w:type="gramStart"/>
            <w:r>
              <w:t>that</w:t>
            </w:r>
            <w:proofErr w:type="gramEnd"/>
            <w:r>
              <w:t xml:space="preserve"> dwell in the world.</w:t>
            </w:r>
          </w:p>
        </w:tc>
        <w:tc>
          <w:tcPr>
            <w:tcW w:w="625" w:type="pct"/>
          </w:tcPr>
          <w:p w14:paraId="0CFD7B9E" w14:textId="64DCE2BF" w:rsidR="0018338A" w:rsidRDefault="00C22935" w:rsidP="00011817">
            <w:r>
              <w:t xml:space="preserve">Let all the earth fear the Lord, and let all the inhabitants of the world </w:t>
            </w:r>
            <w:proofErr w:type="gramStart"/>
            <w:r>
              <w:t>be shaken</w:t>
            </w:r>
            <w:proofErr w:type="gramEnd"/>
            <w:r>
              <w:t xml:space="preserve"> before Him.</w:t>
            </w:r>
          </w:p>
        </w:tc>
        <w:tc>
          <w:tcPr>
            <w:tcW w:w="625" w:type="pct"/>
          </w:tcPr>
          <w:p w14:paraId="737C2766" w14:textId="48F05FBB" w:rsidR="0018338A" w:rsidRDefault="0018338A">
            <w:r w:rsidRPr="0018338A">
              <w:t>Let all the earth fear the Lord; be shaken of Him, all ye that dwell in the world.</w:t>
            </w:r>
          </w:p>
        </w:tc>
        <w:tc>
          <w:tcPr>
            <w:tcW w:w="625" w:type="pct"/>
          </w:tcPr>
          <w:p w14:paraId="0B6867E5" w14:textId="0E096282" w:rsidR="0018338A" w:rsidRDefault="00857D7E" w:rsidP="005B14C5">
            <w:pPr>
              <w:pStyle w:val="EngIndEnd"/>
            </w:pPr>
            <w:r>
              <w:t>Let all the earth fear the Lord,</w:t>
            </w:r>
          </w:p>
          <w:p w14:paraId="7D006D6F" w14:textId="17CF7D5F" w:rsidR="00857D7E" w:rsidRPr="00597158" w:rsidRDefault="00857D7E" w:rsidP="005B14C5">
            <w:pPr>
              <w:pStyle w:val="EngIndEnd"/>
            </w:pPr>
            <w:r>
              <w:t>and due to him let all the inhabitants of the world be shaken,</w:t>
            </w:r>
          </w:p>
        </w:tc>
        <w:tc>
          <w:tcPr>
            <w:tcW w:w="625" w:type="pct"/>
          </w:tcPr>
          <w:p w14:paraId="1473456C" w14:textId="4A29E292" w:rsidR="0018338A" w:rsidRPr="00597158" w:rsidRDefault="0018338A" w:rsidP="00A4189D">
            <w:pPr>
              <w:pStyle w:val="EngIndEnd"/>
            </w:pPr>
            <w:r w:rsidRPr="0018338A">
              <w:t>Let all the earth fear the Lord; and let all that dwell in the world be moved because of him.</w:t>
            </w:r>
          </w:p>
        </w:tc>
        <w:tc>
          <w:tcPr>
            <w:tcW w:w="625" w:type="pct"/>
          </w:tcPr>
          <w:p w14:paraId="1964DE1D" w14:textId="77777777" w:rsidR="0018338A" w:rsidRPr="0018338A" w:rsidRDefault="0018338A" w:rsidP="0018338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18338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Let all the earth fear the Lord,</w:t>
            </w:r>
          </w:p>
          <w:p w14:paraId="253AEAB8" w14:textId="4DA9B708" w:rsidR="0018338A" w:rsidRPr="005F6E4D" w:rsidRDefault="0018338A" w:rsidP="0018338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18338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let all the world’s inhabitants be shaken by Him;</w:t>
            </w:r>
          </w:p>
        </w:tc>
      </w:tr>
      <w:tr w:rsidR="0018338A" w14:paraId="11824C17" w14:textId="77777777" w:rsidTr="000D1EA9">
        <w:tc>
          <w:tcPr>
            <w:tcW w:w="625" w:type="pct"/>
          </w:tcPr>
          <w:p w14:paraId="330FE048" w14:textId="3F6664BA" w:rsidR="0018338A" w:rsidRPr="00AB1781" w:rsidRDefault="0018338A" w:rsidP="0018338A">
            <w:pPr>
              <w:pStyle w:val="EnglishHangNoCoptic"/>
            </w:pPr>
            <w:r w:rsidRPr="00AB1781">
              <w:t>9 For He spoke, and they were born;</w:t>
            </w:r>
            <w:r w:rsidRPr="00AB1781">
              <w:rPr>
                <w:rStyle w:val="FootnoteReference"/>
              </w:rPr>
              <w:footnoteReference w:id="6"/>
            </w:r>
          </w:p>
          <w:p w14:paraId="031BFEE7" w14:textId="77777777" w:rsidR="0018338A" w:rsidRPr="00AB1781" w:rsidRDefault="0018338A" w:rsidP="0018338A">
            <w:pPr>
              <w:pStyle w:val="EnglishHangEndNoCoptic"/>
            </w:pPr>
            <w:r w:rsidRPr="00AB1781">
              <w:tab/>
              <w:t>He commanded, and they were created.</w:t>
            </w:r>
          </w:p>
          <w:p w14:paraId="4D8B8CBB" w14:textId="77777777" w:rsidR="0018338A" w:rsidRPr="00AB1781" w:rsidRDefault="0018338A" w:rsidP="0018338A">
            <w:pPr>
              <w:pStyle w:val="EnglishHangNoCoptic"/>
            </w:pPr>
          </w:p>
        </w:tc>
        <w:tc>
          <w:tcPr>
            <w:tcW w:w="625" w:type="pct"/>
          </w:tcPr>
          <w:p w14:paraId="6C746E1D" w14:textId="77777777" w:rsidR="003A60D9" w:rsidRPr="00AB1781" w:rsidRDefault="003A60D9" w:rsidP="003A60D9">
            <w:pPr>
              <w:pStyle w:val="EnglishHangNoCoptic"/>
            </w:pPr>
            <w:r w:rsidRPr="00AB1781">
              <w:lastRenderedPageBreak/>
              <w:t xml:space="preserve">9 For He spoke, and they </w:t>
            </w:r>
            <w:r>
              <w:t>came to be</w:t>
            </w:r>
            <w:r w:rsidRPr="00AB1781">
              <w:t>;</w:t>
            </w:r>
            <w:r w:rsidRPr="00AB1781">
              <w:rPr>
                <w:rStyle w:val="FootnoteReference"/>
              </w:rPr>
              <w:footnoteReference w:id="7"/>
            </w:r>
          </w:p>
          <w:p w14:paraId="7DA2B09B" w14:textId="1962D182" w:rsidR="0018338A" w:rsidRPr="00597158" w:rsidRDefault="003A60D9" w:rsidP="003A60D9">
            <w:pPr>
              <w:pStyle w:val="EnglishHangEndNoCoptic"/>
            </w:pPr>
            <w:r w:rsidRPr="00AB1781">
              <w:tab/>
              <w:t>He commanded, and they were created.</w:t>
            </w:r>
          </w:p>
        </w:tc>
        <w:tc>
          <w:tcPr>
            <w:tcW w:w="625" w:type="pct"/>
          </w:tcPr>
          <w:p w14:paraId="461B2851" w14:textId="77777777" w:rsidR="000D1EA9" w:rsidRDefault="000D1EA9" w:rsidP="000D1EA9">
            <w:r>
              <w:t>For he spoke, and it was done; he</w:t>
            </w:r>
          </w:p>
          <w:p w14:paraId="655E1FDE" w14:textId="1AE68D82" w:rsidR="0018338A" w:rsidRDefault="000D1EA9" w:rsidP="000D1EA9">
            <w:proofErr w:type="gramStart"/>
            <w:r>
              <w:t>commanded</w:t>
            </w:r>
            <w:proofErr w:type="gramEnd"/>
            <w:r>
              <w:t>, and it stood fast.</w:t>
            </w:r>
          </w:p>
        </w:tc>
        <w:tc>
          <w:tcPr>
            <w:tcW w:w="625" w:type="pct"/>
          </w:tcPr>
          <w:p w14:paraId="66F987B3" w14:textId="08F3AAD5" w:rsidR="0018338A" w:rsidRDefault="00C22935" w:rsidP="00011817">
            <w:r>
              <w:t xml:space="preserve">For </w:t>
            </w:r>
            <w:proofErr w:type="gramStart"/>
            <w:r>
              <w:t>He</w:t>
            </w:r>
            <w:proofErr w:type="gramEnd"/>
            <w:r>
              <w:t xml:space="preserve"> </w:t>
            </w:r>
            <w:proofErr w:type="spellStart"/>
            <w:r>
              <w:t>spake</w:t>
            </w:r>
            <w:proofErr w:type="spellEnd"/>
            <w:r>
              <w:t>, and they came into being; He commanded, and they were created.</w:t>
            </w:r>
          </w:p>
        </w:tc>
        <w:tc>
          <w:tcPr>
            <w:tcW w:w="625" w:type="pct"/>
          </w:tcPr>
          <w:p w14:paraId="0DD7C821" w14:textId="7E37A55D" w:rsidR="0018338A" w:rsidRDefault="0018338A">
            <w:r w:rsidRPr="0018338A">
              <w:t xml:space="preserve">For He </w:t>
            </w:r>
            <w:proofErr w:type="spellStart"/>
            <w:r w:rsidRPr="0018338A">
              <w:t>spake</w:t>
            </w:r>
            <w:proofErr w:type="spellEnd"/>
            <w:r w:rsidRPr="0018338A">
              <w:t>, and they came to be; He commanded, and they were created.</w:t>
            </w:r>
          </w:p>
        </w:tc>
        <w:tc>
          <w:tcPr>
            <w:tcW w:w="625" w:type="pct"/>
          </w:tcPr>
          <w:p w14:paraId="2B1B011E" w14:textId="77777777" w:rsidR="0018338A" w:rsidRDefault="00857D7E" w:rsidP="005B14C5">
            <w:pPr>
              <w:pStyle w:val="EngIndEnd"/>
            </w:pPr>
            <w:r>
              <w:t>because he it was that spoke, and they came to be;</w:t>
            </w:r>
          </w:p>
          <w:p w14:paraId="2A255542" w14:textId="099C6F2A" w:rsidR="00857D7E" w:rsidRPr="00597158" w:rsidRDefault="00857D7E" w:rsidP="005B14C5">
            <w:pPr>
              <w:pStyle w:val="EngIndEnd"/>
            </w:pPr>
            <w:r>
              <w:lastRenderedPageBreak/>
              <w:t>he it was that commanded, and they were created.</w:t>
            </w:r>
          </w:p>
        </w:tc>
        <w:tc>
          <w:tcPr>
            <w:tcW w:w="625" w:type="pct"/>
          </w:tcPr>
          <w:p w14:paraId="75449273" w14:textId="7696E29C" w:rsidR="0018338A" w:rsidRPr="00597158" w:rsidRDefault="0018338A" w:rsidP="00A4189D">
            <w:pPr>
              <w:pStyle w:val="EngIndEnd"/>
            </w:pPr>
            <w:r w:rsidRPr="0018338A">
              <w:lastRenderedPageBreak/>
              <w:t xml:space="preserve">For he spoke, and they were made; he commanded, and they were </w:t>
            </w:r>
            <w:r w:rsidRPr="0018338A">
              <w:lastRenderedPageBreak/>
              <w:t>created.</w:t>
            </w:r>
          </w:p>
        </w:tc>
        <w:tc>
          <w:tcPr>
            <w:tcW w:w="625" w:type="pct"/>
          </w:tcPr>
          <w:p w14:paraId="13D6AC18" w14:textId="77777777" w:rsidR="0018338A" w:rsidRPr="0018338A" w:rsidRDefault="0018338A" w:rsidP="0018338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18338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For He spoke, and they were made;</w:t>
            </w:r>
          </w:p>
          <w:p w14:paraId="62B33EEF" w14:textId="2D94C80C" w:rsidR="0018338A" w:rsidRPr="005F6E4D" w:rsidRDefault="0018338A" w:rsidP="0018338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18338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e commanded, and they were created.</w:t>
            </w:r>
          </w:p>
        </w:tc>
      </w:tr>
      <w:tr w:rsidR="0018338A" w14:paraId="70C24BA3" w14:textId="77777777" w:rsidTr="000D1EA9">
        <w:tc>
          <w:tcPr>
            <w:tcW w:w="625" w:type="pct"/>
          </w:tcPr>
          <w:p w14:paraId="4AD422E0" w14:textId="4606B00B" w:rsidR="0018338A" w:rsidRPr="00AB1781" w:rsidRDefault="0018338A" w:rsidP="0018338A">
            <w:pPr>
              <w:pStyle w:val="EnglishHangNoCoptic"/>
            </w:pPr>
            <w:r w:rsidRPr="00AB1781">
              <w:t>10 The Lord wrecks the plans of nations;</w:t>
            </w:r>
          </w:p>
          <w:p w14:paraId="474ABFE5" w14:textId="77777777" w:rsidR="0018338A" w:rsidRPr="00AB1781" w:rsidRDefault="0018338A" w:rsidP="0018338A">
            <w:pPr>
              <w:pStyle w:val="EnglishHangNoCoptic"/>
            </w:pPr>
            <w:r w:rsidRPr="00AB1781">
              <w:tab/>
              <w:t>He rejects the thoughts of peoples,</w:t>
            </w:r>
          </w:p>
          <w:p w14:paraId="19B089D6" w14:textId="77777777" w:rsidR="0018338A" w:rsidRPr="00AB1781" w:rsidRDefault="0018338A" w:rsidP="0018338A">
            <w:pPr>
              <w:pStyle w:val="EnglishHangEndNoCoptic"/>
            </w:pPr>
            <w:r w:rsidRPr="00AB1781">
              <w:tab/>
              <w:t>and rejects the plans of rulers.</w:t>
            </w:r>
          </w:p>
          <w:p w14:paraId="3BB44D63" w14:textId="77777777" w:rsidR="0018338A" w:rsidRPr="00AB1781" w:rsidRDefault="0018338A" w:rsidP="0018338A">
            <w:pPr>
              <w:pStyle w:val="EnglishHangNoCoptic"/>
            </w:pPr>
          </w:p>
        </w:tc>
        <w:tc>
          <w:tcPr>
            <w:tcW w:w="625" w:type="pct"/>
          </w:tcPr>
          <w:p w14:paraId="79054AE9" w14:textId="77777777" w:rsidR="00C47317" w:rsidRPr="00AB1781" w:rsidRDefault="00C47317" w:rsidP="00C47317">
            <w:pPr>
              <w:pStyle w:val="EnglishHangNoCoptic"/>
            </w:pPr>
            <w:r w:rsidRPr="00AB1781">
              <w:t xml:space="preserve">10 The Lord </w:t>
            </w:r>
            <w:r>
              <w:t>scatters</w:t>
            </w:r>
            <w:r w:rsidRPr="00AB1781">
              <w:t xml:space="preserve"> the </w:t>
            </w:r>
            <w:r>
              <w:t>counsels</w:t>
            </w:r>
            <w:r>
              <w:rPr>
                <w:rStyle w:val="FootnoteReference"/>
              </w:rPr>
              <w:footnoteReference w:id="8"/>
            </w:r>
            <w:r>
              <w:t xml:space="preserve"> of nations,</w:t>
            </w:r>
          </w:p>
          <w:p w14:paraId="5B17B492" w14:textId="77777777" w:rsidR="00C47317" w:rsidRPr="00AB1781" w:rsidRDefault="00C47317" w:rsidP="00C47317">
            <w:pPr>
              <w:pStyle w:val="EnglishHangNoCoptic"/>
            </w:pPr>
            <w:r w:rsidRPr="00AB1781">
              <w:tab/>
              <w:t xml:space="preserve">He </w:t>
            </w:r>
            <w:r>
              <w:t>frustrates</w:t>
            </w:r>
            <w:r w:rsidRPr="00AB1781">
              <w:t xml:space="preserve"> the thoughts of peoples,</w:t>
            </w:r>
          </w:p>
          <w:p w14:paraId="0F09AF53" w14:textId="7A39AC08" w:rsidR="0018338A" w:rsidRPr="00597158" w:rsidRDefault="00C47317" w:rsidP="00C47317">
            <w:pPr>
              <w:pStyle w:val="EnglishHangEndNoCoptic"/>
            </w:pPr>
            <w:r w:rsidRPr="00AB1781">
              <w:tab/>
              <w:t xml:space="preserve">and rejects the </w:t>
            </w:r>
            <w:r>
              <w:t>counsels</w:t>
            </w:r>
            <w:r w:rsidRPr="00AB1781">
              <w:t xml:space="preserve"> of rulers.</w:t>
            </w:r>
          </w:p>
        </w:tc>
        <w:tc>
          <w:tcPr>
            <w:tcW w:w="625" w:type="pct"/>
          </w:tcPr>
          <w:p w14:paraId="27979660" w14:textId="77777777" w:rsidR="000D1EA9" w:rsidRDefault="000D1EA9" w:rsidP="000D1EA9">
            <w:r>
              <w:t xml:space="preserve">The Lord </w:t>
            </w:r>
            <w:proofErr w:type="spellStart"/>
            <w:r>
              <w:t>bringeth</w:t>
            </w:r>
            <w:proofErr w:type="spellEnd"/>
            <w:r>
              <w:t xml:space="preserve"> the counsel</w:t>
            </w:r>
          </w:p>
          <w:p w14:paraId="7D7099BE" w14:textId="77777777" w:rsidR="000D1EA9" w:rsidRDefault="000D1EA9" w:rsidP="000D1EA9">
            <w:r>
              <w:t xml:space="preserve">of the heathen to </w:t>
            </w:r>
            <w:proofErr w:type="spellStart"/>
            <w:r>
              <w:t>nought</w:t>
            </w:r>
            <w:proofErr w:type="spellEnd"/>
            <w:r>
              <w:t xml:space="preserve">, and </w:t>
            </w:r>
            <w:proofErr w:type="spellStart"/>
            <w:r>
              <w:t>maketh</w:t>
            </w:r>
            <w:proofErr w:type="spellEnd"/>
            <w:r>
              <w:t xml:space="preserve"> the devices of the</w:t>
            </w:r>
          </w:p>
          <w:p w14:paraId="63C7090E" w14:textId="77777777" w:rsidR="000D1EA9" w:rsidRDefault="000D1EA9" w:rsidP="000D1EA9">
            <w:r>
              <w:t xml:space="preserve">people to be of none effect, and </w:t>
            </w:r>
            <w:proofErr w:type="spellStart"/>
            <w:r>
              <w:t>casteth</w:t>
            </w:r>
            <w:proofErr w:type="spellEnd"/>
            <w:r>
              <w:t xml:space="preserve"> out the counsels of</w:t>
            </w:r>
          </w:p>
          <w:p w14:paraId="0197CD43" w14:textId="65B341D0" w:rsidR="0018338A" w:rsidRDefault="000D1EA9" w:rsidP="000D1EA9">
            <w:proofErr w:type="gramStart"/>
            <w:r>
              <w:t>princes</w:t>
            </w:r>
            <w:proofErr w:type="gramEnd"/>
            <w:r>
              <w:t>.</w:t>
            </w:r>
          </w:p>
        </w:tc>
        <w:tc>
          <w:tcPr>
            <w:tcW w:w="625" w:type="pct"/>
          </w:tcPr>
          <w:p w14:paraId="37AA291B" w14:textId="0B94D849" w:rsidR="0018338A" w:rsidRDefault="00C22935" w:rsidP="00011817">
            <w:r>
              <w:t xml:space="preserve">The Lord </w:t>
            </w:r>
            <w:proofErr w:type="spellStart"/>
            <w:r>
              <w:t>scattereth</w:t>
            </w:r>
            <w:proofErr w:type="spellEnd"/>
            <w:r>
              <w:t xml:space="preserve"> the plans of the heathens, He </w:t>
            </w:r>
            <w:proofErr w:type="spellStart"/>
            <w:r>
              <w:t>setteth</w:t>
            </w:r>
            <w:proofErr w:type="spellEnd"/>
            <w:r>
              <w:t xml:space="preserve"> aside the devices of the peoples, and He </w:t>
            </w:r>
            <w:proofErr w:type="spellStart"/>
            <w:r>
              <w:t>bringeth</w:t>
            </w:r>
            <w:proofErr w:type="spellEnd"/>
            <w:r>
              <w:t xml:space="preserve"> to </w:t>
            </w:r>
            <w:proofErr w:type="spellStart"/>
            <w:r>
              <w:t>nought</w:t>
            </w:r>
            <w:proofErr w:type="spellEnd"/>
            <w:r>
              <w:t xml:space="preserve"> the plans of princes.</w:t>
            </w:r>
          </w:p>
        </w:tc>
        <w:tc>
          <w:tcPr>
            <w:tcW w:w="625" w:type="pct"/>
          </w:tcPr>
          <w:p w14:paraId="15F7B945" w14:textId="2FB91F23" w:rsidR="0018338A" w:rsidRDefault="0018338A">
            <w:r w:rsidRPr="0018338A">
              <w:t xml:space="preserve">The Lord </w:t>
            </w:r>
            <w:proofErr w:type="spellStart"/>
            <w:r w:rsidRPr="0018338A">
              <w:t>bringeth</w:t>
            </w:r>
            <w:proofErr w:type="spellEnd"/>
            <w:r w:rsidRPr="0018338A">
              <w:t xml:space="preserve"> the counsel of the heathen to naught, He </w:t>
            </w:r>
            <w:proofErr w:type="spellStart"/>
            <w:r w:rsidRPr="0018338A">
              <w:t>maketh</w:t>
            </w:r>
            <w:proofErr w:type="spellEnd"/>
            <w:r w:rsidRPr="0018338A">
              <w:t xml:space="preserve"> the thoughts of the people to be of none effect, and </w:t>
            </w:r>
            <w:proofErr w:type="spellStart"/>
            <w:r w:rsidRPr="0018338A">
              <w:t>casteth</w:t>
            </w:r>
            <w:proofErr w:type="spellEnd"/>
            <w:r w:rsidRPr="0018338A">
              <w:t xml:space="preserve"> out the counsels of princes.</w:t>
            </w:r>
          </w:p>
        </w:tc>
        <w:tc>
          <w:tcPr>
            <w:tcW w:w="625" w:type="pct"/>
          </w:tcPr>
          <w:p w14:paraId="51615794" w14:textId="77777777" w:rsidR="0018338A" w:rsidRDefault="00857D7E" w:rsidP="005B14C5">
            <w:pPr>
              <w:pStyle w:val="EngIndEnd"/>
            </w:pPr>
            <w:r>
              <w:t>The Lord scatters counsels of nations,</w:t>
            </w:r>
          </w:p>
          <w:p w14:paraId="57F53735" w14:textId="77777777" w:rsidR="00857D7E" w:rsidRDefault="00857D7E" w:rsidP="005B14C5">
            <w:pPr>
              <w:pStyle w:val="EngIndEnd"/>
            </w:pPr>
            <w:r>
              <w:t>and he frustrates thoughts of peoples</w:t>
            </w:r>
          </w:p>
          <w:p w14:paraId="5B8B3D71" w14:textId="32DAB5DE" w:rsidR="00857D7E" w:rsidRPr="00597158" w:rsidRDefault="00857D7E" w:rsidP="005B14C5">
            <w:pPr>
              <w:pStyle w:val="EngIndEnd"/>
            </w:pPr>
            <w:r>
              <w:t>and frustrates counsels of rulers.</w:t>
            </w:r>
          </w:p>
        </w:tc>
        <w:tc>
          <w:tcPr>
            <w:tcW w:w="625" w:type="pct"/>
          </w:tcPr>
          <w:p w14:paraId="07C10CCB" w14:textId="0BD4852C" w:rsidR="0018338A" w:rsidRPr="00597158" w:rsidRDefault="0018338A" w:rsidP="00A4189D">
            <w:pPr>
              <w:pStyle w:val="EngIndEnd"/>
            </w:pPr>
            <w:r w:rsidRPr="0018338A">
              <w:t xml:space="preserve">The Lord frustrates the counsels of the nations; he brings to </w:t>
            </w:r>
            <w:proofErr w:type="spellStart"/>
            <w:r w:rsidRPr="0018338A">
              <w:t>nought</w:t>
            </w:r>
            <w:proofErr w:type="spellEnd"/>
            <w:r w:rsidRPr="0018338A">
              <w:t xml:space="preserve"> also the </w:t>
            </w:r>
            <w:proofErr w:type="spellStart"/>
            <w:r w:rsidRPr="0018338A">
              <w:t>reasonings</w:t>
            </w:r>
            <w:proofErr w:type="spellEnd"/>
            <w:r w:rsidRPr="0018338A">
              <w:t xml:space="preserve"> of the peoples, and brings to </w:t>
            </w:r>
            <w:proofErr w:type="spellStart"/>
            <w:r w:rsidRPr="0018338A">
              <w:t>nought</w:t>
            </w:r>
            <w:proofErr w:type="spellEnd"/>
            <w:r w:rsidRPr="0018338A">
              <w:t xml:space="preserve"> the counsels of princes.</w:t>
            </w:r>
          </w:p>
        </w:tc>
        <w:tc>
          <w:tcPr>
            <w:tcW w:w="625" w:type="pct"/>
          </w:tcPr>
          <w:p w14:paraId="230B0CC5" w14:textId="77777777" w:rsidR="0018338A" w:rsidRPr="0018338A" w:rsidRDefault="0018338A" w:rsidP="0018338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18338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Lord scatters abroad the counsels of the nations,</w:t>
            </w:r>
          </w:p>
          <w:p w14:paraId="79F5B09D" w14:textId="77777777" w:rsidR="0018338A" w:rsidRPr="0018338A" w:rsidRDefault="0018338A" w:rsidP="0018338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18338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He sets aside the reasoning of peoples;</w:t>
            </w:r>
          </w:p>
          <w:p w14:paraId="14147B13" w14:textId="61856913" w:rsidR="0018338A" w:rsidRPr="005F6E4D" w:rsidRDefault="0018338A" w:rsidP="0018338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18338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He rejects the counsels of rulers.</w:t>
            </w:r>
          </w:p>
        </w:tc>
      </w:tr>
      <w:tr w:rsidR="0018338A" w14:paraId="2A347EEE" w14:textId="77777777" w:rsidTr="000D1EA9">
        <w:tc>
          <w:tcPr>
            <w:tcW w:w="625" w:type="pct"/>
          </w:tcPr>
          <w:p w14:paraId="7D7CB666" w14:textId="7553BEAC" w:rsidR="0018338A" w:rsidRPr="00AB1781" w:rsidRDefault="0018338A" w:rsidP="0018338A">
            <w:pPr>
              <w:pStyle w:val="EnglishHangNoCoptic"/>
            </w:pPr>
            <w:r w:rsidRPr="00AB1781">
              <w:t>11 But the Lord’s plan continues for ever,</w:t>
            </w:r>
          </w:p>
          <w:p w14:paraId="346E5E91" w14:textId="77777777" w:rsidR="0018338A" w:rsidRPr="00AB1781" w:rsidRDefault="0018338A" w:rsidP="0018338A">
            <w:pPr>
              <w:pStyle w:val="EnglishHangEndNoCoptic"/>
            </w:pPr>
            <w:r w:rsidRPr="00AB1781">
              <w:tab/>
              <w:t>the thoughts of His heart from generation to generation.</w:t>
            </w:r>
          </w:p>
          <w:p w14:paraId="004E70F1" w14:textId="77777777" w:rsidR="0018338A" w:rsidRPr="00AB1781" w:rsidRDefault="0018338A" w:rsidP="0018338A">
            <w:pPr>
              <w:pStyle w:val="EnglishHangNoCoptic"/>
            </w:pPr>
          </w:p>
        </w:tc>
        <w:tc>
          <w:tcPr>
            <w:tcW w:w="625" w:type="pct"/>
          </w:tcPr>
          <w:p w14:paraId="79A35921" w14:textId="77777777" w:rsidR="00E31231" w:rsidRPr="00AB1781" w:rsidRDefault="00E31231" w:rsidP="00E31231">
            <w:pPr>
              <w:pStyle w:val="EnglishHangNoCoptic"/>
            </w:pPr>
            <w:r w:rsidRPr="00AB1781">
              <w:t xml:space="preserve">11 But the </w:t>
            </w:r>
            <w:r>
              <w:t xml:space="preserve">counsel of the </w:t>
            </w:r>
            <w:r w:rsidRPr="00AB1781">
              <w:t>Lord</w:t>
            </w:r>
            <w:r>
              <w:t xml:space="preserve"> endures</w:t>
            </w:r>
            <w:r w:rsidRPr="00AB1781">
              <w:t xml:space="preserve"> for ever,</w:t>
            </w:r>
          </w:p>
          <w:p w14:paraId="0A9F3044" w14:textId="77777777" w:rsidR="00E31231" w:rsidRPr="00AB1781" w:rsidRDefault="00E31231" w:rsidP="00E31231">
            <w:pPr>
              <w:pStyle w:val="EnglishHangEndNoCoptic"/>
            </w:pPr>
            <w:r w:rsidRPr="00AB1781">
              <w:tab/>
              <w:t>the thoughts of His heart from generation to generation.</w:t>
            </w:r>
          </w:p>
          <w:p w14:paraId="5C4F910F" w14:textId="77777777" w:rsidR="0018338A" w:rsidRPr="00597158" w:rsidRDefault="0018338A" w:rsidP="00A4189D">
            <w:pPr>
              <w:pStyle w:val="EngIndEnd"/>
            </w:pPr>
          </w:p>
        </w:tc>
        <w:tc>
          <w:tcPr>
            <w:tcW w:w="625" w:type="pct"/>
          </w:tcPr>
          <w:p w14:paraId="701F357E" w14:textId="77777777" w:rsidR="000D1EA9" w:rsidRDefault="000D1EA9" w:rsidP="000D1EA9">
            <w:r>
              <w:t xml:space="preserve">The counsel of the Lord shall endure </w:t>
            </w:r>
            <w:proofErr w:type="spellStart"/>
            <w:r>
              <w:t>for ever</w:t>
            </w:r>
            <w:proofErr w:type="spellEnd"/>
            <w:r>
              <w:t>, and</w:t>
            </w:r>
          </w:p>
          <w:p w14:paraId="737CDF8A" w14:textId="78540C1F" w:rsidR="0018338A" w:rsidRDefault="000D1EA9" w:rsidP="000D1EA9">
            <w:proofErr w:type="gramStart"/>
            <w:r>
              <w:t>the</w:t>
            </w:r>
            <w:proofErr w:type="gramEnd"/>
            <w:r>
              <w:t xml:space="preserve"> thoughts of his heart from generation to generation.</w:t>
            </w:r>
          </w:p>
        </w:tc>
        <w:tc>
          <w:tcPr>
            <w:tcW w:w="625" w:type="pct"/>
          </w:tcPr>
          <w:p w14:paraId="1898995C" w14:textId="683A2D60" w:rsidR="0018338A" w:rsidRDefault="00C22935" w:rsidP="00011817">
            <w:proofErr w:type="gramStart"/>
            <w:r>
              <w:t>But</w:t>
            </w:r>
            <w:proofErr w:type="gramEnd"/>
            <w:r>
              <w:t xml:space="preserve"> the counsel of the Lord </w:t>
            </w:r>
            <w:proofErr w:type="spellStart"/>
            <w:r>
              <w:t>abideth</w:t>
            </w:r>
            <w:proofErr w:type="spellEnd"/>
            <w:r>
              <w:t xml:space="preserve"> unto eternity, the </w:t>
            </w:r>
            <w:proofErr w:type="spellStart"/>
            <w:r>
              <w:t>toughts</w:t>
            </w:r>
            <w:proofErr w:type="spellEnd"/>
            <w:r>
              <w:t xml:space="preserve"> of His heart unto generation and generation.</w:t>
            </w:r>
          </w:p>
        </w:tc>
        <w:tc>
          <w:tcPr>
            <w:tcW w:w="625" w:type="pct"/>
          </w:tcPr>
          <w:p w14:paraId="31402B60" w14:textId="6FFD7AF0" w:rsidR="0018338A" w:rsidRDefault="0018338A">
            <w:r w:rsidRPr="0018338A">
              <w:t xml:space="preserve">But the counsel of the Lord </w:t>
            </w:r>
            <w:proofErr w:type="spellStart"/>
            <w:r w:rsidRPr="0018338A">
              <w:t>endureth</w:t>
            </w:r>
            <w:proofErr w:type="spellEnd"/>
            <w:r w:rsidRPr="0018338A">
              <w:t xml:space="preserve"> </w:t>
            </w:r>
            <w:proofErr w:type="spellStart"/>
            <w:r w:rsidRPr="0018338A">
              <w:t>for ever</w:t>
            </w:r>
            <w:proofErr w:type="spellEnd"/>
            <w:r w:rsidRPr="0018338A">
              <w:t>, and the thoughts of His heart from generation to generation.</w:t>
            </w:r>
          </w:p>
        </w:tc>
        <w:tc>
          <w:tcPr>
            <w:tcW w:w="625" w:type="pct"/>
          </w:tcPr>
          <w:p w14:paraId="0B7FD0CE" w14:textId="77777777" w:rsidR="0018338A" w:rsidRDefault="00857D7E" w:rsidP="005B14C5">
            <w:pPr>
              <w:pStyle w:val="EngIndEnd"/>
            </w:pPr>
            <w:r>
              <w:t>But the counsel of the Lord remains forever,</w:t>
            </w:r>
          </w:p>
          <w:p w14:paraId="05CCCA42" w14:textId="4787B9CF" w:rsidR="00857D7E" w:rsidRPr="00597158" w:rsidRDefault="00857D7E" w:rsidP="005B14C5">
            <w:pPr>
              <w:pStyle w:val="EngIndEnd"/>
            </w:pPr>
            <w:r>
              <w:t>thoughts of his heart to generation and generation.</w:t>
            </w:r>
          </w:p>
        </w:tc>
        <w:tc>
          <w:tcPr>
            <w:tcW w:w="625" w:type="pct"/>
          </w:tcPr>
          <w:p w14:paraId="1C780B4A" w14:textId="57F05392" w:rsidR="0018338A" w:rsidRPr="00597158" w:rsidRDefault="0018338A" w:rsidP="00A4189D">
            <w:pPr>
              <w:pStyle w:val="EngIndEnd"/>
            </w:pPr>
            <w:r w:rsidRPr="0018338A">
              <w:t>But the counsel of the Lord endures for ever, the thoughts of his heart from generation to generation.</w:t>
            </w:r>
          </w:p>
        </w:tc>
        <w:tc>
          <w:tcPr>
            <w:tcW w:w="625" w:type="pct"/>
          </w:tcPr>
          <w:p w14:paraId="4C0F5617" w14:textId="77777777" w:rsidR="0018338A" w:rsidRDefault="0018338A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18338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counsel of the Lord abides forever,</w:t>
            </w:r>
          </w:p>
          <w:p w14:paraId="4455CA08" w14:textId="2BE05451" w:rsidR="0018338A" w:rsidRPr="005F6E4D" w:rsidRDefault="0018338A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18338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thoughts of His heart from generation to generation.</w:t>
            </w:r>
          </w:p>
        </w:tc>
      </w:tr>
      <w:tr w:rsidR="0018338A" w14:paraId="3D55E5D3" w14:textId="77777777" w:rsidTr="000D1EA9">
        <w:tc>
          <w:tcPr>
            <w:tcW w:w="625" w:type="pct"/>
          </w:tcPr>
          <w:p w14:paraId="4018E242" w14:textId="417A296E" w:rsidR="0018338A" w:rsidRPr="00AB1781" w:rsidRDefault="0018338A" w:rsidP="0018338A">
            <w:pPr>
              <w:pStyle w:val="EnglishHangNoCoptic"/>
            </w:pPr>
            <w:r w:rsidRPr="00AB1781">
              <w:t>12 Blessed is the nation whose God is the Lord,</w:t>
            </w:r>
          </w:p>
          <w:p w14:paraId="15ACE2FC" w14:textId="77777777" w:rsidR="0018338A" w:rsidRPr="00AB1781" w:rsidRDefault="0018338A" w:rsidP="0018338A">
            <w:pPr>
              <w:pStyle w:val="EnglishHangEndNoCoptic"/>
            </w:pPr>
            <w:r w:rsidRPr="00AB1781">
              <w:tab/>
              <w:t>the people whom He has chosen as His own inheritance.</w:t>
            </w:r>
          </w:p>
          <w:p w14:paraId="056356A1" w14:textId="77777777" w:rsidR="0018338A" w:rsidRPr="00AB1781" w:rsidRDefault="0018338A" w:rsidP="0018338A">
            <w:pPr>
              <w:pStyle w:val="EnglishHangNoCoptic"/>
            </w:pPr>
          </w:p>
        </w:tc>
        <w:tc>
          <w:tcPr>
            <w:tcW w:w="625" w:type="pct"/>
          </w:tcPr>
          <w:p w14:paraId="514C1F6A" w14:textId="77777777" w:rsidR="00E31231" w:rsidRPr="00AB1781" w:rsidRDefault="00E31231" w:rsidP="00E31231">
            <w:pPr>
              <w:pStyle w:val="EnglishHangNoCoptic"/>
            </w:pPr>
            <w:r w:rsidRPr="00AB1781">
              <w:t>12 Blessed is the nation whose God is the Lord,</w:t>
            </w:r>
          </w:p>
          <w:p w14:paraId="705E050A" w14:textId="77777777" w:rsidR="00E31231" w:rsidRPr="00AB1781" w:rsidRDefault="00E31231" w:rsidP="00E31231">
            <w:pPr>
              <w:pStyle w:val="EnglishHangEndNoCoptic"/>
            </w:pPr>
            <w:r w:rsidRPr="00AB1781">
              <w:tab/>
              <w:t xml:space="preserve">the people He </w:t>
            </w:r>
            <w:r>
              <w:t>chose</w:t>
            </w:r>
            <w:r w:rsidRPr="00AB1781">
              <w:t xml:space="preserve"> as His own inheritance.</w:t>
            </w:r>
          </w:p>
          <w:p w14:paraId="4EFF1D81" w14:textId="77777777" w:rsidR="0018338A" w:rsidRPr="00597158" w:rsidRDefault="0018338A" w:rsidP="00A4189D">
            <w:pPr>
              <w:pStyle w:val="EngIndEnd"/>
            </w:pPr>
          </w:p>
        </w:tc>
        <w:tc>
          <w:tcPr>
            <w:tcW w:w="625" w:type="pct"/>
          </w:tcPr>
          <w:p w14:paraId="28EDB9CF" w14:textId="77777777" w:rsidR="000D1EA9" w:rsidRDefault="000D1EA9" w:rsidP="000D1EA9">
            <w:r>
              <w:t>Blessed are the people whose God is the Lord Jehovah;</w:t>
            </w:r>
          </w:p>
          <w:p w14:paraId="42FDF6D1" w14:textId="77777777" w:rsidR="000D1EA9" w:rsidRDefault="000D1EA9" w:rsidP="000D1EA9">
            <w:r>
              <w:t>and blessed are the folk that he hath chosen to him to be his</w:t>
            </w:r>
          </w:p>
          <w:p w14:paraId="2C1BAE7D" w14:textId="23F287BE" w:rsidR="0018338A" w:rsidRDefault="000D1EA9" w:rsidP="000D1EA9">
            <w:proofErr w:type="gramStart"/>
            <w:r>
              <w:t>inheritance</w:t>
            </w:r>
            <w:proofErr w:type="gramEnd"/>
            <w:r>
              <w:t>.</w:t>
            </w:r>
          </w:p>
        </w:tc>
        <w:tc>
          <w:tcPr>
            <w:tcW w:w="625" w:type="pct"/>
          </w:tcPr>
          <w:p w14:paraId="3D01B5F8" w14:textId="1AEBB94F" w:rsidR="0018338A" w:rsidRDefault="00C22935" w:rsidP="00011817">
            <w:r>
              <w:t>Blessed is the nation whose God is the Lord, the people whom He hath chosen for His inheritance.</w:t>
            </w:r>
          </w:p>
        </w:tc>
        <w:tc>
          <w:tcPr>
            <w:tcW w:w="625" w:type="pct"/>
          </w:tcPr>
          <w:p w14:paraId="05AECCA7" w14:textId="07722EF0" w:rsidR="0018338A" w:rsidRDefault="0018338A">
            <w:r w:rsidRPr="0018338A">
              <w:t>Blessed are the people, whose God is the Lord, the folk, that He hath chosen to be an inheritance unto Him.</w:t>
            </w:r>
          </w:p>
        </w:tc>
        <w:tc>
          <w:tcPr>
            <w:tcW w:w="625" w:type="pct"/>
          </w:tcPr>
          <w:p w14:paraId="3CF01563" w14:textId="77777777" w:rsidR="0018338A" w:rsidRDefault="00857D7E" w:rsidP="005B14C5">
            <w:pPr>
              <w:pStyle w:val="EngIndEnd"/>
            </w:pPr>
            <w:r>
              <w:t>Happy is the nation of whom the Lord is its God,</w:t>
            </w:r>
          </w:p>
          <w:p w14:paraId="1DEDE92E" w14:textId="0BAD430D" w:rsidR="00857D7E" w:rsidRPr="00597158" w:rsidRDefault="00857D7E" w:rsidP="005B14C5">
            <w:pPr>
              <w:pStyle w:val="EngIndEnd"/>
            </w:pPr>
            <w:r>
              <w:t>a people he chose as a heritage for himself.</w:t>
            </w:r>
          </w:p>
        </w:tc>
        <w:tc>
          <w:tcPr>
            <w:tcW w:w="625" w:type="pct"/>
          </w:tcPr>
          <w:p w14:paraId="4B173A44" w14:textId="0B53D276" w:rsidR="0018338A" w:rsidRPr="00597158" w:rsidRDefault="0018338A" w:rsidP="00A4189D">
            <w:pPr>
              <w:pStyle w:val="EngIndEnd"/>
            </w:pPr>
            <w:r w:rsidRPr="0018338A">
              <w:t>Blessed is the nation whose God is the Lord; the people whom he has chosen for his own inheritance.</w:t>
            </w:r>
          </w:p>
        </w:tc>
        <w:tc>
          <w:tcPr>
            <w:tcW w:w="625" w:type="pct"/>
          </w:tcPr>
          <w:p w14:paraId="151D9ECD" w14:textId="77777777" w:rsidR="0018338A" w:rsidRPr="0018338A" w:rsidRDefault="0018338A" w:rsidP="0018338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18338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lessed is the nation whose God is the Lord,</w:t>
            </w:r>
          </w:p>
          <w:p w14:paraId="55231127" w14:textId="2C61CB22" w:rsidR="0018338A" w:rsidRPr="005F6E4D" w:rsidRDefault="0018338A" w:rsidP="0018338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18338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people He chose as an inheritance for Himself.</w:t>
            </w:r>
          </w:p>
        </w:tc>
      </w:tr>
      <w:tr w:rsidR="0018338A" w14:paraId="658885D1" w14:textId="77777777" w:rsidTr="000D1EA9">
        <w:tc>
          <w:tcPr>
            <w:tcW w:w="625" w:type="pct"/>
          </w:tcPr>
          <w:p w14:paraId="63D668E4" w14:textId="617152FA" w:rsidR="0018338A" w:rsidRPr="00AB1781" w:rsidRDefault="0018338A" w:rsidP="0018338A">
            <w:pPr>
              <w:pStyle w:val="EnglishHangNoCoptic"/>
            </w:pPr>
            <w:r w:rsidRPr="00AB1781">
              <w:t>13 The Lord looks down from heaven,</w:t>
            </w:r>
          </w:p>
          <w:p w14:paraId="3382F14F" w14:textId="77777777" w:rsidR="0018338A" w:rsidRPr="00AB1781" w:rsidRDefault="0018338A" w:rsidP="0018338A">
            <w:pPr>
              <w:pStyle w:val="EnglishHangEndNoCoptic"/>
            </w:pPr>
            <w:r w:rsidRPr="00AB1781">
              <w:tab/>
              <w:t>He sees all the sons of men.</w:t>
            </w:r>
          </w:p>
          <w:p w14:paraId="252D17EB" w14:textId="77777777" w:rsidR="0018338A" w:rsidRPr="00AB1781" w:rsidRDefault="0018338A" w:rsidP="0018338A">
            <w:pPr>
              <w:pStyle w:val="EnglishHangNoCoptic"/>
            </w:pPr>
          </w:p>
        </w:tc>
        <w:tc>
          <w:tcPr>
            <w:tcW w:w="625" w:type="pct"/>
          </w:tcPr>
          <w:p w14:paraId="42D8E670" w14:textId="77777777" w:rsidR="00BD0801" w:rsidRPr="00AB1781" w:rsidRDefault="00BD0801" w:rsidP="00BD0801">
            <w:pPr>
              <w:pStyle w:val="EnglishHangNoCoptic"/>
            </w:pPr>
            <w:r w:rsidRPr="00AB1781">
              <w:t>13 The Lord looks down from heaven,</w:t>
            </w:r>
          </w:p>
          <w:p w14:paraId="4DFB4C37" w14:textId="13A0F5FE" w:rsidR="0018338A" w:rsidRPr="00597158" w:rsidRDefault="00BD0801" w:rsidP="00BD0801">
            <w:pPr>
              <w:pStyle w:val="EnglishHangEndNoCoptic"/>
            </w:pPr>
            <w:r w:rsidRPr="00AB1781">
              <w:tab/>
              <w:t>He sees all the sons of men.</w:t>
            </w:r>
          </w:p>
        </w:tc>
        <w:tc>
          <w:tcPr>
            <w:tcW w:w="625" w:type="pct"/>
          </w:tcPr>
          <w:p w14:paraId="30954A80" w14:textId="77777777" w:rsidR="000D1EA9" w:rsidRDefault="000D1EA9" w:rsidP="000D1EA9">
            <w:r>
              <w:t>The Lord looked down from heaven, and beheld</w:t>
            </w:r>
          </w:p>
          <w:p w14:paraId="3CA7BC83" w14:textId="6A57F0A1" w:rsidR="0018338A" w:rsidRDefault="000D1EA9" w:rsidP="000D1EA9">
            <w:r>
              <w:t>all the children of men;</w:t>
            </w:r>
          </w:p>
        </w:tc>
        <w:tc>
          <w:tcPr>
            <w:tcW w:w="625" w:type="pct"/>
          </w:tcPr>
          <w:p w14:paraId="09F7C1F6" w14:textId="6030C1B9" w:rsidR="0018338A" w:rsidRDefault="00C22935" w:rsidP="00011817">
            <w:r>
              <w:t xml:space="preserve">The Lord looked down from </w:t>
            </w:r>
            <w:proofErr w:type="gramStart"/>
            <w:r>
              <w:t>heaven,</w:t>
            </w:r>
            <w:proofErr w:type="gramEnd"/>
            <w:r>
              <w:t xml:space="preserve"> He beheld all the sons of men.</w:t>
            </w:r>
          </w:p>
        </w:tc>
        <w:tc>
          <w:tcPr>
            <w:tcW w:w="625" w:type="pct"/>
          </w:tcPr>
          <w:p w14:paraId="00D8C214" w14:textId="78F7BCEF" w:rsidR="0018338A" w:rsidRDefault="0018338A">
            <w:r w:rsidRPr="0018338A">
              <w:t>The Lord looked down from heaven, and beheld all the children of men;</w:t>
            </w:r>
          </w:p>
        </w:tc>
        <w:tc>
          <w:tcPr>
            <w:tcW w:w="625" w:type="pct"/>
          </w:tcPr>
          <w:p w14:paraId="10F20E83" w14:textId="016F1E75" w:rsidR="0018338A" w:rsidRDefault="00857D7E" w:rsidP="005B14C5">
            <w:pPr>
              <w:pStyle w:val="EngIndEnd"/>
            </w:pPr>
            <w:r>
              <w:t>From heaven the Lord looks down;</w:t>
            </w:r>
          </w:p>
          <w:p w14:paraId="169A263A" w14:textId="2DD8DE40" w:rsidR="00857D7E" w:rsidRPr="00597158" w:rsidRDefault="00857D7E" w:rsidP="005B14C5">
            <w:pPr>
              <w:pStyle w:val="EngIndEnd"/>
            </w:pPr>
            <w:r>
              <w:t>he saw all the sons of men.</w:t>
            </w:r>
          </w:p>
        </w:tc>
        <w:tc>
          <w:tcPr>
            <w:tcW w:w="625" w:type="pct"/>
          </w:tcPr>
          <w:p w14:paraId="32B931F3" w14:textId="68907CD3" w:rsidR="0018338A" w:rsidRPr="00597158" w:rsidRDefault="0018338A" w:rsidP="00A4189D">
            <w:pPr>
              <w:pStyle w:val="EngIndEnd"/>
            </w:pPr>
            <w:r w:rsidRPr="0018338A">
              <w:t>The Lord looks out of heaven; he beholds all the sons of men.</w:t>
            </w:r>
          </w:p>
        </w:tc>
        <w:tc>
          <w:tcPr>
            <w:tcW w:w="625" w:type="pct"/>
          </w:tcPr>
          <w:p w14:paraId="6F30C210" w14:textId="77777777" w:rsidR="0018338A" w:rsidRPr="0018338A" w:rsidRDefault="0018338A" w:rsidP="0018338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18338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Lord looked attentively from heaven;</w:t>
            </w:r>
          </w:p>
          <w:p w14:paraId="05BE0312" w14:textId="3C91C02C" w:rsidR="0018338A" w:rsidRPr="005F6E4D" w:rsidRDefault="0018338A" w:rsidP="0018338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18338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e saw all the sons of men.</w:t>
            </w:r>
          </w:p>
        </w:tc>
      </w:tr>
      <w:tr w:rsidR="0018338A" w14:paraId="123EB33B" w14:textId="77777777" w:rsidTr="000D1EA9">
        <w:tc>
          <w:tcPr>
            <w:tcW w:w="625" w:type="pct"/>
          </w:tcPr>
          <w:p w14:paraId="09570619" w14:textId="31236153" w:rsidR="0018338A" w:rsidRPr="00AB1781" w:rsidRDefault="0018338A" w:rsidP="0018338A">
            <w:pPr>
              <w:pStyle w:val="EnglishHangNoCoptic"/>
            </w:pPr>
            <w:r w:rsidRPr="00AB1781">
              <w:lastRenderedPageBreak/>
              <w:t>14 From His permanent dwelling</w:t>
            </w:r>
          </w:p>
          <w:p w14:paraId="6A9196BD" w14:textId="77777777" w:rsidR="0018338A" w:rsidRPr="00AB1781" w:rsidRDefault="0018338A" w:rsidP="0018338A">
            <w:pPr>
              <w:pStyle w:val="EnglishHangEndNoCoptic"/>
            </w:pPr>
            <w:r w:rsidRPr="00AB1781">
              <w:tab/>
              <w:t>He regards all who dwell on the earth.</w:t>
            </w:r>
          </w:p>
          <w:p w14:paraId="22044308" w14:textId="77777777" w:rsidR="0018338A" w:rsidRPr="00AB1781" w:rsidRDefault="0018338A" w:rsidP="0018338A">
            <w:pPr>
              <w:pStyle w:val="EnglishHangNoCoptic"/>
            </w:pPr>
          </w:p>
        </w:tc>
        <w:tc>
          <w:tcPr>
            <w:tcW w:w="625" w:type="pct"/>
          </w:tcPr>
          <w:p w14:paraId="632C8268" w14:textId="77777777" w:rsidR="00BD0801" w:rsidRPr="00AB1781" w:rsidRDefault="00BD0801" w:rsidP="00BD0801">
            <w:pPr>
              <w:pStyle w:val="EnglishHangNoCoptic"/>
            </w:pPr>
            <w:r w:rsidRPr="00AB1781">
              <w:t xml:space="preserve">14 From His </w:t>
            </w:r>
            <w:r>
              <w:t>prepared</w:t>
            </w:r>
            <w:r w:rsidRPr="00AB1781">
              <w:t xml:space="preserve"> </w:t>
            </w:r>
            <w:r>
              <w:t>habitation</w:t>
            </w:r>
          </w:p>
          <w:p w14:paraId="3D93B3A9" w14:textId="77777777" w:rsidR="00BD0801" w:rsidRPr="00AB1781" w:rsidRDefault="00BD0801" w:rsidP="00BD0801">
            <w:pPr>
              <w:pStyle w:val="EnglishHangEndNoCoptic"/>
            </w:pPr>
            <w:r w:rsidRPr="00AB1781">
              <w:tab/>
              <w:t xml:space="preserve">He </w:t>
            </w:r>
            <w:r>
              <w:t>looks down upon</w:t>
            </w:r>
            <w:r w:rsidRPr="00AB1781">
              <w:t xml:space="preserve"> all </w:t>
            </w:r>
            <w:r>
              <w:t>the inhabitants of the earth,</w:t>
            </w:r>
          </w:p>
          <w:p w14:paraId="188C5BCE" w14:textId="77777777" w:rsidR="0018338A" w:rsidRPr="00597158" w:rsidRDefault="0018338A" w:rsidP="00A4189D">
            <w:pPr>
              <w:pStyle w:val="EngIndEnd"/>
            </w:pPr>
          </w:p>
        </w:tc>
        <w:tc>
          <w:tcPr>
            <w:tcW w:w="625" w:type="pct"/>
          </w:tcPr>
          <w:p w14:paraId="531ED6BC" w14:textId="77777777" w:rsidR="000D1EA9" w:rsidRDefault="000D1EA9" w:rsidP="000D1EA9">
            <w:r>
              <w:t>from the habitation of his</w:t>
            </w:r>
          </w:p>
          <w:p w14:paraId="5BAAB5C4" w14:textId="6120CC14" w:rsidR="0018338A" w:rsidRDefault="000D1EA9" w:rsidP="000D1EA9">
            <w:proofErr w:type="gramStart"/>
            <w:r>
              <w:t>dwelling</w:t>
            </w:r>
            <w:proofErr w:type="gramEnd"/>
            <w:r>
              <w:t xml:space="preserve">, he </w:t>
            </w:r>
            <w:proofErr w:type="spellStart"/>
            <w:r>
              <w:t>considereth</w:t>
            </w:r>
            <w:proofErr w:type="spellEnd"/>
            <w:r>
              <w:t xml:space="preserve"> all them that dwell on the earth.</w:t>
            </w:r>
          </w:p>
        </w:tc>
        <w:tc>
          <w:tcPr>
            <w:tcW w:w="625" w:type="pct"/>
          </w:tcPr>
          <w:p w14:paraId="3F0C086E" w14:textId="5A8817FC" w:rsidR="0018338A" w:rsidRDefault="00C22935" w:rsidP="00011817">
            <w:r>
              <w:t>From His habitation which He prepared, He looked upon all the inhabitants of the earth,</w:t>
            </w:r>
          </w:p>
        </w:tc>
        <w:tc>
          <w:tcPr>
            <w:tcW w:w="625" w:type="pct"/>
          </w:tcPr>
          <w:p w14:paraId="4BAC30D6" w14:textId="27CB192B" w:rsidR="0018338A" w:rsidRDefault="00E45CAB">
            <w:r w:rsidRPr="00E45CAB">
              <w:t xml:space="preserve">From His prepared habitation, He </w:t>
            </w:r>
            <w:proofErr w:type="spellStart"/>
            <w:r w:rsidRPr="00E45CAB">
              <w:t>considereth</w:t>
            </w:r>
            <w:proofErr w:type="spellEnd"/>
            <w:r w:rsidRPr="00E45CAB">
              <w:t xml:space="preserve"> all them that dwell on the earth,</w:t>
            </w:r>
          </w:p>
        </w:tc>
        <w:tc>
          <w:tcPr>
            <w:tcW w:w="625" w:type="pct"/>
          </w:tcPr>
          <w:p w14:paraId="1EF02594" w14:textId="77777777" w:rsidR="0018338A" w:rsidRDefault="00857D7E" w:rsidP="005B14C5">
            <w:pPr>
              <w:pStyle w:val="EngIndEnd"/>
            </w:pPr>
            <w:r>
              <w:t>From his prepared habitation</w:t>
            </w:r>
          </w:p>
          <w:p w14:paraId="27DA6985" w14:textId="5E1A8BC6" w:rsidR="00857D7E" w:rsidRPr="00597158" w:rsidRDefault="00857D7E" w:rsidP="005B14C5">
            <w:pPr>
              <w:pStyle w:val="EngIndEnd"/>
            </w:pPr>
            <w:r>
              <w:t>he looked down on all the inhabitants of the earth—</w:t>
            </w:r>
          </w:p>
        </w:tc>
        <w:tc>
          <w:tcPr>
            <w:tcW w:w="625" w:type="pct"/>
          </w:tcPr>
          <w:p w14:paraId="010EDCC0" w14:textId="08A87F28" w:rsidR="0018338A" w:rsidRPr="00597158" w:rsidRDefault="0018338A" w:rsidP="00A4189D">
            <w:pPr>
              <w:pStyle w:val="EngIndEnd"/>
            </w:pPr>
            <w:r w:rsidRPr="0018338A">
              <w:t>He looks from his prepared habitation on all the dwellers on the earth;</w:t>
            </w:r>
          </w:p>
        </w:tc>
        <w:tc>
          <w:tcPr>
            <w:tcW w:w="625" w:type="pct"/>
          </w:tcPr>
          <w:p w14:paraId="6969D35C" w14:textId="77777777" w:rsidR="0018338A" w:rsidRPr="0018338A" w:rsidRDefault="0018338A" w:rsidP="0018338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18338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rom His prepared dwelling-place,</w:t>
            </w:r>
          </w:p>
          <w:p w14:paraId="32376587" w14:textId="1BDE507C" w:rsidR="0018338A" w:rsidRPr="005F6E4D" w:rsidRDefault="0018338A" w:rsidP="0018338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18338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e looked upon all who dwell on the earth,</w:t>
            </w:r>
          </w:p>
        </w:tc>
      </w:tr>
      <w:tr w:rsidR="0018338A" w14:paraId="3D172821" w14:textId="77777777" w:rsidTr="000D1EA9">
        <w:tc>
          <w:tcPr>
            <w:tcW w:w="625" w:type="pct"/>
          </w:tcPr>
          <w:p w14:paraId="787C832D" w14:textId="7DDE65A5" w:rsidR="0018338A" w:rsidRPr="00AB1781" w:rsidRDefault="0018338A" w:rsidP="0018338A">
            <w:pPr>
              <w:pStyle w:val="EnglishHangNoCoptic"/>
            </w:pPr>
            <w:r w:rsidRPr="00AB1781">
              <w:t>15 It is He Who forms their hearts separately,</w:t>
            </w:r>
          </w:p>
          <w:p w14:paraId="5BC15DF1" w14:textId="77777777" w:rsidR="0018338A" w:rsidRPr="00AB1781" w:rsidRDefault="0018338A" w:rsidP="0018338A">
            <w:pPr>
              <w:pStyle w:val="EnglishHangEndNoCoptic"/>
            </w:pPr>
            <w:r w:rsidRPr="00AB1781">
              <w:tab/>
              <w:t>Who understands all their actions.</w:t>
            </w:r>
          </w:p>
          <w:p w14:paraId="73A38087" w14:textId="77777777" w:rsidR="0018338A" w:rsidRPr="00AB1781" w:rsidRDefault="0018338A" w:rsidP="0018338A">
            <w:pPr>
              <w:pStyle w:val="EnglishHangNoCoptic"/>
            </w:pPr>
          </w:p>
        </w:tc>
        <w:tc>
          <w:tcPr>
            <w:tcW w:w="625" w:type="pct"/>
          </w:tcPr>
          <w:p w14:paraId="075744D9" w14:textId="77777777" w:rsidR="00BD0801" w:rsidRPr="00AB1781" w:rsidRDefault="00BD0801" w:rsidP="00BD0801">
            <w:pPr>
              <w:pStyle w:val="EnglishHangNoCoptic"/>
            </w:pPr>
            <w:r w:rsidRPr="00AB1781">
              <w:t xml:space="preserve">15 He Who </w:t>
            </w:r>
            <w:r>
              <w:t xml:space="preserve">alone </w:t>
            </w:r>
            <w:r w:rsidRPr="00AB1781">
              <w:t>forms their hearts,</w:t>
            </w:r>
          </w:p>
          <w:p w14:paraId="39F8F9A5" w14:textId="77777777" w:rsidR="00BD0801" w:rsidRPr="00AB1781" w:rsidRDefault="00BD0801" w:rsidP="00BD0801">
            <w:pPr>
              <w:pStyle w:val="EnglishHangEndNoCoptic"/>
            </w:pPr>
            <w:r w:rsidRPr="00AB1781">
              <w:tab/>
              <w:t>W</w:t>
            </w:r>
            <w:r>
              <w:t>ho understands all their works.</w:t>
            </w:r>
          </w:p>
          <w:p w14:paraId="6286B087" w14:textId="77777777" w:rsidR="0018338A" w:rsidRPr="00597158" w:rsidRDefault="0018338A" w:rsidP="00A4189D">
            <w:pPr>
              <w:pStyle w:val="EngIndEnd"/>
            </w:pPr>
          </w:p>
        </w:tc>
        <w:tc>
          <w:tcPr>
            <w:tcW w:w="625" w:type="pct"/>
          </w:tcPr>
          <w:p w14:paraId="0400DE56" w14:textId="77777777" w:rsidR="000D1EA9" w:rsidRDefault="000D1EA9" w:rsidP="000D1EA9">
            <w:r>
              <w:t>He</w:t>
            </w:r>
          </w:p>
          <w:p w14:paraId="305E42F0" w14:textId="77777777" w:rsidR="000D1EA9" w:rsidRDefault="000D1EA9" w:rsidP="000D1EA9">
            <w:proofErr w:type="spellStart"/>
            <w:r>
              <w:t>fashioneth</w:t>
            </w:r>
            <w:proofErr w:type="spellEnd"/>
            <w:r>
              <w:t xml:space="preserve"> all the hearts of them, </w:t>
            </w:r>
            <w:proofErr w:type="spellStart"/>
            <w:r>
              <w:t>andd</w:t>
            </w:r>
            <w:proofErr w:type="spellEnd"/>
            <w:r>
              <w:t xml:space="preserve"> </w:t>
            </w:r>
            <w:proofErr w:type="spellStart"/>
            <w:r>
              <w:t>understandeth</w:t>
            </w:r>
            <w:proofErr w:type="spellEnd"/>
            <w:r>
              <w:t xml:space="preserve"> all</w:t>
            </w:r>
          </w:p>
          <w:p w14:paraId="642F240D" w14:textId="2B3AC5C8" w:rsidR="0018338A" w:rsidRDefault="000D1EA9" w:rsidP="000D1EA9">
            <w:proofErr w:type="gramStart"/>
            <w:r>
              <w:t>their</w:t>
            </w:r>
            <w:proofErr w:type="gramEnd"/>
            <w:r>
              <w:t xml:space="preserve"> works.</w:t>
            </w:r>
          </w:p>
        </w:tc>
        <w:tc>
          <w:tcPr>
            <w:tcW w:w="625" w:type="pct"/>
          </w:tcPr>
          <w:p w14:paraId="7F86EDF8" w14:textId="1B923233" w:rsidR="0018338A" w:rsidRDefault="00DE21FE" w:rsidP="00011817">
            <w:r>
              <w:t xml:space="preserve">He that alone fashioned the heart of them, Who </w:t>
            </w:r>
            <w:proofErr w:type="spellStart"/>
            <w:r>
              <w:t>understandeth</w:t>
            </w:r>
            <w:proofErr w:type="spellEnd"/>
            <w:r>
              <w:t xml:space="preserve"> all their works.</w:t>
            </w:r>
          </w:p>
        </w:tc>
        <w:tc>
          <w:tcPr>
            <w:tcW w:w="625" w:type="pct"/>
          </w:tcPr>
          <w:p w14:paraId="76644ED5" w14:textId="135E4F3B" w:rsidR="0018338A" w:rsidRDefault="00E45CAB">
            <w:r w:rsidRPr="00E45CAB">
              <w:t>Having made the hearts of every one of them, and understanding all their works.</w:t>
            </w:r>
          </w:p>
        </w:tc>
        <w:tc>
          <w:tcPr>
            <w:tcW w:w="625" w:type="pct"/>
          </w:tcPr>
          <w:p w14:paraId="4FD01D31" w14:textId="77777777" w:rsidR="0018338A" w:rsidRDefault="00857D7E" w:rsidP="005B14C5">
            <w:pPr>
              <w:pStyle w:val="EngIndEnd"/>
            </w:pPr>
            <w:r>
              <w:t>he who alone fashioned their hearts,</w:t>
            </w:r>
          </w:p>
          <w:p w14:paraId="01313872" w14:textId="633ABB21" w:rsidR="00857D7E" w:rsidRPr="00597158" w:rsidRDefault="00857D7E" w:rsidP="005B14C5">
            <w:pPr>
              <w:pStyle w:val="EngIndEnd"/>
            </w:pPr>
            <w:r>
              <w:t>he who keeps observing all their deeds.</w:t>
            </w:r>
          </w:p>
        </w:tc>
        <w:tc>
          <w:tcPr>
            <w:tcW w:w="625" w:type="pct"/>
          </w:tcPr>
          <w:p w14:paraId="584F12A7" w14:textId="39BA0CBE" w:rsidR="0018338A" w:rsidRPr="00597158" w:rsidRDefault="0018338A" w:rsidP="00A4189D">
            <w:pPr>
              <w:pStyle w:val="EngIndEnd"/>
            </w:pPr>
            <w:r w:rsidRPr="0018338A">
              <w:t>who fashioned their hearts alone; who understands all their works.</w:t>
            </w:r>
          </w:p>
        </w:tc>
        <w:tc>
          <w:tcPr>
            <w:tcW w:w="625" w:type="pct"/>
          </w:tcPr>
          <w:p w14:paraId="02162A0F" w14:textId="77777777" w:rsidR="0018338A" w:rsidRPr="0018338A" w:rsidRDefault="0018338A" w:rsidP="0018338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18338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e who alone fashioned their hearts,</w:t>
            </w:r>
          </w:p>
          <w:p w14:paraId="6C8B7512" w14:textId="27583DD8" w:rsidR="0018338A" w:rsidRPr="005F6E4D" w:rsidRDefault="0018338A" w:rsidP="0018338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18338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e who understands all their works.</w:t>
            </w:r>
          </w:p>
        </w:tc>
      </w:tr>
      <w:tr w:rsidR="0018338A" w14:paraId="2E4B06D1" w14:textId="77777777" w:rsidTr="000D1EA9">
        <w:tc>
          <w:tcPr>
            <w:tcW w:w="625" w:type="pct"/>
          </w:tcPr>
          <w:p w14:paraId="2AAA8FF5" w14:textId="7DFCB863" w:rsidR="0018338A" w:rsidRPr="00AB1781" w:rsidRDefault="0018338A" w:rsidP="0018338A">
            <w:pPr>
              <w:pStyle w:val="EnglishHangNoCoptic"/>
            </w:pPr>
            <w:r w:rsidRPr="00AB1781">
              <w:t>16 A king is not saved by a great army,</w:t>
            </w:r>
          </w:p>
          <w:p w14:paraId="6C616B6A" w14:textId="77777777" w:rsidR="0018338A" w:rsidRPr="00AB1781" w:rsidRDefault="0018338A" w:rsidP="0018338A">
            <w:pPr>
              <w:pStyle w:val="EnglishHangEndNoCoptic"/>
            </w:pPr>
            <w:r w:rsidRPr="00AB1781">
              <w:tab/>
              <w:t>and a giant is not saved by his great strength.</w:t>
            </w:r>
          </w:p>
          <w:p w14:paraId="3126DDAB" w14:textId="77777777" w:rsidR="0018338A" w:rsidRPr="00AB1781" w:rsidRDefault="0018338A" w:rsidP="0018338A">
            <w:pPr>
              <w:pStyle w:val="EnglishHangNoCoptic"/>
            </w:pPr>
          </w:p>
        </w:tc>
        <w:tc>
          <w:tcPr>
            <w:tcW w:w="625" w:type="pct"/>
          </w:tcPr>
          <w:p w14:paraId="34D4553D" w14:textId="77777777" w:rsidR="00BD0801" w:rsidRPr="00AB1781" w:rsidRDefault="00BD0801" w:rsidP="00BD0801">
            <w:pPr>
              <w:pStyle w:val="EnglishHangNoCoptic"/>
            </w:pPr>
            <w:r w:rsidRPr="00AB1781">
              <w:t>16 A king is not saved by a great army,</w:t>
            </w:r>
          </w:p>
          <w:p w14:paraId="3B12B9F8" w14:textId="5A25437D" w:rsidR="0018338A" w:rsidRPr="00597158" w:rsidRDefault="00BD0801" w:rsidP="00BD0801">
            <w:pPr>
              <w:pStyle w:val="EnglishHangEndNoCoptic"/>
            </w:pPr>
            <w:r w:rsidRPr="00AB1781">
              <w:tab/>
              <w:t>and a giant is not saved by his great strength.</w:t>
            </w:r>
          </w:p>
        </w:tc>
        <w:tc>
          <w:tcPr>
            <w:tcW w:w="625" w:type="pct"/>
          </w:tcPr>
          <w:p w14:paraId="22574F2D" w14:textId="77777777" w:rsidR="000D1EA9" w:rsidRDefault="000D1EA9" w:rsidP="000D1EA9">
            <w:r>
              <w:t>There is no king that can be saved by the multitude of an</w:t>
            </w:r>
          </w:p>
          <w:p w14:paraId="5875388F" w14:textId="0A852906" w:rsidR="0018338A" w:rsidRDefault="000D1EA9" w:rsidP="000D1EA9">
            <w:proofErr w:type="gramStart"/>
            <w:r>
              <w:t>host</w:t>
            </w:r>
            <w:proofErr w:type="gramEnd"/>
            <w:r>
              <w:t>; neither is any mighty man delivered by much strength.</w:t>
            </w:r>
          </w:p>
        </w:tc>
        <w:tc>
          <w:tcPr>
            <w:tcW w:w="625" w:type="pct"/>
          </w:tcPr>
          <w:p w14:paraId="24079B25" w14:textId="529C8DEA" w:rsidR="0018338A" w:rsidRDefault="00DE21FE" w:rsidP="00011817">
            <w:r>
              <w:t xml:space="preserve">A king </w:t>
            </w:r>
            <w:proofErr w:type="gramStart"/>
            <w:r>
              <w:t>is not saved</w:t>
            </w:r>
            <w:proofErr w:type="gramEnd"/>
            <w:r>
              <w:t xml:space="preserve"> by great might, nor shall a giant be saved by the magnitude of his own strength.</w:t>
            </w:r>
          </w:p>
        </w:tc>
        <w:tc>
          <w:tcPr>
            <w:tcW w:w="625" w:type="pct"/>
          </w:tcPr>
          <w:p w14:paraId="52D7A212" w14:textId="7502CD8F" w:rsidR="0018338A" w:rsidRDefault="00E45CAB">
            <w:r w:rsidRPr="00E45CAB">
              <w:t>A king is not saved by many armies, and a giant is not saved by his great strength.</w:t>
            </w:r>
          </w:p>
        </w:tc>
        <w:tc>
          <w:tcPr>
            <w:tcW w:w="625" w:type="pct"/>
          </w:tcPr>
          <w:p w14:paraId="5F29C2EB" w14:textId="77777777" w:rsidR="0018338A" w:rsidRDefault="00857D7E" w:rsidP="005B14C5">
            <w:pPr>
              <w:pStyle w:val="EngIndEnd"/>
            </w:pPr>
            <w:r>
              <w:t>A king is not saved by a great army,</w:t>
            </w:r>
          </w:p>
          <w:p w14:paraId="35717F41" w14:textId="07EE04A9" w:rsidR="00857D7E" w:rsidRPr="00597158" w:rsidRDefault="00857D7E" w:rsidP="005B14C5">
            <w:pPr>
              <w:pStyle w:val="EngIndEnd"/>
            </w:pPr>
            <w:r>
              <w:t>and a giant will not be saved by the greatness of his strength.</w:t>
            </w:r>
          </w:p>
        </w:tc>
        <w:tc>
          <w:tcPr>
            <w:tcW w:w="625" w:type="pct"/>
          </w:tcPr>
          <w:p w14:paraId="5E2BBDF9" w14:textId="718C5695" w:rsidR="0018338A" w:rsidRPr="00597158" w:rsidRDefault="0018338A" w:rsidP="00A4189D">
            <w:pPr>
              <w:pStyle w:val="EngIndEnd"/>
            </w:pPr>
            <w:r w:rsidRPr="0018338A">
              <w:t>A king is not saved by reason of a great host; and a giant shall not be delivered by the greatness of his strength.</w:t>
            </w:r>
          </w:p>
        </w:tc>
        <w:tc>
          <w:tcPr>
            <w:tcW w:w="625" w:type="pct"/>
          </w:tcPr>
          <w:p w14:paraId="5587B836" w14:textId="77777777" w:rsidR="0018338A" w:rsidRPr="0018338A" w:rsidRDefault="0018338A" w:rsidP="0018338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18338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 king is not saved by his large army,</w:t>
            </w:r>
          </w:p>
          <w:p w14:paraId="4F23DFBC" w14:textId="52B2DAFD" w:rsidR="0018338A" w:rsidRPr="005F6E4D" w:rsidRDefault="0018338A" w:rsidP="0018338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18338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a giant shall not be saved by his immense strength;</w:t>
            </w:r>
          </w:p>
        </w:tc>
      </w:tr>
      <w:tr w:rsidR="0018338A" w14:paraId="53041AE1" w14:textId="77777777" w:rsidTr="000D1EA9">
        <w:tc>
          <w:tcPr>
            <w:tcW w:w="625" w:type="pct"/>
          </w:tcPr>
          <w:p w14:paraId="3AEF6CCB" w14:textId="60279AB8" w:rsidR="0018338A" w:rsidRPr="00AB1781" w:rsidRDefault="0018338A" w:rsidP="0018338A">
            <w:pPr>
              <w:pStyle w:val="EnglishHangNoCoptic"/>
            </w:pPr>
            <w:r w:rsidRPr="00AB1781">
              <w:t>17 A horse is a hoax for safety,</w:t>
            </w:r>
          </w:p>
          <w:p w14:paraId="0E2D779F" w14:textId="77777777" w:rsidR="0018338A" w:rsidRPr="00AB1781" w:rsidRDefault="0018338A" w:rsidP="0018338A">
            <w:pPr>
              <w:pStyle w:val="EnglishHangEndNoCoptic"/>
            </w:pPr>
            <w:r w:rsidRPr="00AB1781">
              <w:tab/>
              <w:t>and with all its power it cannot save.</w:t>
            </w:r>
          </w:p>
          <w:p w14:paraId="0851D008" w14:textId="77777777" w:rsidR="0018338A" w:rsidRPr="00AB1781" w:rsidRDefault="0018338A" w:rsidP="0018338A">
            <w:pPr>
              <w:pStyle w:val="EnglishHangNoCoptic"/>
            </w:pPr>
          </w:p>
        </w:tc>
        <w:tc>
          <w:tcPr>
            <w:tcW w:w="625" w:type="pct"/>
          </w:tcPr>
          <w:p w14:paraId="602D5C99" w14:textId="77777777" w:rsidR="00E121C3" w:rsidRPr="00AB1781" w:rsidRDefault="00E121C3" w:rsidP="00E121C3">
            <w:pPr>
              <w:pStyle w:val="EnglishHangNoCoptic"/>
            </w:pPr>
            <w:r w:rsidRPr="00AB1781">
              <w:t xml:space="preserve">17 A horse is a </w:t>
            </w:r>
            <w:r>
              <w:t>false hope</w:t>
            </w:r>
            <w:r w:rsidRPr="00AB1781">
              <w:t xml:space="preserve"> for </w:t>
            </w:r>
            <w:r>
              <w:t>deliverance</w:t>
            </w:r>
            <w:r w:rsidRPr="00AB1781">
              <w:t>,</w:t>
            </w:r>
          </w:p>
          <w:p w14:paraId="4746360B" w14:textId="77777777" w:rsidR="00E121C3" w:rsidRPr="00AB1781" w:rsidRDefault="00E121C3" w:rsidP="00E121C3">
            <w:pPr>
              <w:pStyle w:val="EnglishHangEndNoCoptic"/>
            </w:pPr>
            <w:r w:rsidRPr="00AB1781">
              <w:tab/>
              <w:t>and with all its power it cannot save.</w:t>
            </w:r>
          </w:p>
          <w:p w14:paraId="45A67C00" w14:textId="77777777" w:rsidR="0018338A" w:rsidRPr="00597158" w:rsidRDefault="0018338A" w:rsidP="00A4189D">
            <w:pPr>
              <w:pStyle w:val="EngIndEnd"/>
            </w:pPr>
          </w:p>
        </w:tc>
        <w:tc>
          <w:tcPr>
            <w:tcW w:w="625" w:type="pct"/>
          </w:tcPr>
          <w:p w14:paraId="62C2BE3B" w14:textId="77777777" w:rsidR="000D1EA9" w:rsidRDefault="000D1EA9" w:rsidP="000D1EA9">
            <w:r>
              <w:t>A horse is counted but a vain thing to save a man; neither</w:t>
            </w:r>
          </w:p>
          <w:p w14:paraId="1EEFF594" w14:textId="6408D9BD" w:rsidR="0018338A" w:rsidRDefault="000D1EA9" w:rsidP="000D1EA9">
            <w:proofErr w:type="gramStart"/>
            <w:r>
              <w:t>shall</w:t>
            </w:r>
            <w:proofErr w:type="gramEnd"/>
            <w:r>
              <w:t xml:space="preserve"> he deliver any man by his great strength.</w:t>
            </w:r>
          </w:p>
        </w:tc>
        <w:tc>
          <w:tcPr>
            <w:tcW w:w="625" w:type="pct"/>
          </w:tcPr>
          <w:p w14:paraId="76ACDF9E" w14:textId="5AFD3D79" w:rsidR="0018338A" w:rsidRDefault="00DE21FE" w:rsidP="00011817">
            <w:r>
              <w:t>Futile is the horse for salvation, nor by the magnitude of his might shall he be saved.</w:t>
            </w:r>
          </w:p>
        </w:tc>
        <w:tc>
          <w:tcPr>
            <w:tcW w:w="625" w:type="pct"/>
          </w:tcPr>
          <w:p w14:paraId="610B9AB8" w14:textId="0BCED9EA" w:rsidR="0018338A" w:rsidRDefault="00E45CAB">
            <w:r w:rsidRPr="00E45CAB">
              <w:t>Vain is the horse for salvation, neither shall he deliver any man by his great power.</w:t>
            </w:r>
          </w:p>
        </w:tc>
        <w:tc>
          <w:tcPr>
            <w:tcW w:w="625" w:type="pct"/>
          </w:tcPr>
          <w:p w14:paraId="513575A0" w14:textId="77777777" w:rsidR="0018338A" w:rsidRDefault="00857D7E" w:rsidP="005B14C5">
            <w:pPr>
              <w:pStyle w:val="EngIndEnd"/>
            </w:pPr>
            <w:r>
              <w:t>Unreliable is the horse for deliverance,</w:t>
            </w:r>
          </w:p>
          <w:p w14:paraId="153B7B75" w14:textId="0ABB872F" w:rsidR="00857D7E" w:rsidRPr="00597158" w:rsidRDefault="00857D7E" w:rsidP="005B14C5">
            <w:pPr>
              <w:pStyle w:val="EngIndEnd"/>
            </w:pPr>
            <w:r>
              <w:t>and by the greatness of its power it will not be saved.</w:t>
            </w:r>
          </w:p>
        </w:tc>
        <w:tc>
          <w:tcPr>
            <w:tcW w:w="625" w:type="pct"/>
          </w:tcPr>
          <w:p w14:paraId="25FBFF96" w14:textId="015FC2E5" w:rsidR="0018338A" w:rsidRPr="00597158" w:rsidRDefault="0018338A" w:rsidP="00A4189D">
            <w:pPr>
              <w:pStyle w:val="EngIndEnd"/>
            </w:pPr>
            <w:r w:rsidRPr="0018338A">
              <w:t>A horse is vain for safety; neither shall he be delivered by the greatness of his power.</w:t>
            </w:r>
          </w:p>
        </w:tc>
        <w:tc>
          <w:tcPr>
            <w:tcW w:w="625" w:type="pct"/>
          </w:tcPr>
          <w:p w14:paraId="15C2A325" w14:textId="77777777" w:rsidR="0018338A" w:rsidRPr="0018338A" w:rsidRDefault="0018338A" w:rsidP="0018338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18338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 horse is a false hope for salvation,</w:t>
            </w:r>
          </w:p>
          <w:p w14:paraId="4F88ED4A" w14:textId="66F9831A" w:rsidR="0018338A" w:rsidRPr="005F6E4D" w:rsidRDefault="0018338A" w:rsidP="0018338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18338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it shall not be saved by its enormous power.</w:t>
            </w:r>
          </w:p>
        </w:tc>
      </w:tr>
      <w:tr w:rsidR="0018338A" w14:paraId="524370FF" w14:textId="77777777" w:rsidTr="000D1EA9">
        <w:tc>
          <w:tcPr>
            <w:tcW w:w="625" w:type="pct"/>
          </w:tcPr>
          <w:p w14:paraId="4A4A4890" w14:textId="0AEE57BD" w:rsidR="0018338A" w:rsidRPr="00AB1781" w:rsidRDefault="0018338A" w:rsidP="0018338A">
            <w:pPr>
              <w:pStyle w:val="EnglishHangNoCoptic"/>
            </w:pPr>
            <w:r w:rsidRPr="00AB1781">
              <w:t>18 Behold, the eyes of the Lord are on those who fear Him,</w:t>
            </w:r>
          </w:p>
          <w:p w14:paraId="1ECE9B8C" w14:textId="77777777" w:rsidR="0018338A" w:rsidRPr="00AB1781" w:rsidRDefault="0018338A" w:rsidP="0018338A">
            <w:pPr>
              <w:pStyle w:val="EnglishHangEndNoCoptic"/>
            </w:pPr>
            <w:r w:rsidRPr="00AB1781">
              <w:tab/>
              <w:t>on those who hope for His mercy,</w:t>
            </w:r>
          </w:p>
          <w:p w14:paraId="0A101B2A" w14:textId="77777777" w:rsidR="0018338A" w:rsidRPr="00AB1781" w:rsidRDefault="0018338A" w:rsidP="0018338A">
            <w:pPr>
              <w:pStyle w:val="EnglishHangNoCoptic"/>
            </w:pPr>
          </w:p>
        </w:tc>
        <w:tc>
          <w:tcPr>
            <w:tcW w:w="625" w:type="pct"/>
          </w:tcPr>
          <w:p w14:paraId="37621DFB" w14:textId="77777777" w:rsidR="006C2035" w:rsidRPr="00AB1781" w:rsidRDefault="006C2035" w:rsidP="006C2035">
            <w:pPr>
              <w:pStyle w:val="EnglishHangNoCoptic"/>
            </w:pPr>
            <w:r w:rsidRPr="00AB1781">
              <w:t>18 Behold, the eyes of the Lord are on those who fear Him,</w:t>
            </w:r>
          </w:p>
          <w:p w14:paraId="26EEBD67" w14:textId="0808DD28" w:rsidR="0018338A" w:rsidRPr="00597158" w:rsidRDefault="006C2035" w:rsidP="006C2035">
            <w:pPr>
              <w:pStyle w:val="EnglishHangEndNoCoptic"/>
            </w:pPr>
            <w:r w:rsidRPr="00AB1781">
              <w:tab/>
              <w:t xml:space="preserve">on those who hope </w:t>
            </w:r>
            <w:r>
              <w:t>in</w:t>
            </w:r>
            <w:r w:rsidRPr="00AB1781">
              <w:t xml:space="preserve"> His mercy,</w:t>
            </w:r>
          </w:p>
        </w:tc>
        <w:tc>
          <w:tcPr>
            <w:tcW w:w="625" w:type="pct"/>
          </w:tcPr>
          <w:p w14:paraId="5D698F30" w14:textId="77777777" w:rsidR="000D1EA9" w:rsidRDefault="000D1EA9" w:rsidP="000D1EA9">
            <w:r>
              <w:t>Behold, the eye of the Lord is upon them that fear him,</w:t>
            </w:r>
          </w:p>
          <w:p w14:paraId="2FE4D32A" w14:textId="35A6F9A2" w:rsidR="0018338A" w:rsidRDefault="000D1EA9" w:rsidP="000D1EA9">
            <w:r>
              <w:t>and upon them that put their trust in his mercy,</w:t>
            </w:r>
          </w:p>
        </w:tc>
        <w:tc>
          <w:tcPr>
            <w:tcW w:w="625" w:type="pct"/>
          </w:tcPr>
          <w:p w14:paraId="7885B551" w14:textId="6B9EE59F" w:rsidR="0018338A" w:rsidRDefault="00DE21FE" w:rsidP="00011817">
            <w:r>
              <w:t>Behold, the eyes of the Lord are upon them that fear Him, upon them that hope in His mercy.</w:t>
            </w:r>
          </w:p>
        </w:tc>
        <w:tc>
          <w:tcPr>
            <w:tcW w:w="625" w:type="pct"/>
          </w:tcPr>
          <w:p w14:paraId="3C89D412" w14:textId="2FE4FF27" w:rsidR="0018338A" w:rsidRDefault="00E45CAB">
            <w:r w:rsidRPr="00E45CAB">
              <w:t>Behold, the eyes of the Lord are upon them that fear Him, and upon them that put their trust in His mercy;</w:t>
            </w:r>
          </w:p>
        </w:tc>
        <w:tc>
          <w:tcPr>
            <w:tcW w:w="625" w:type="pct"/>
          </w:tcPr>
          <w:p w14:paraId="33E385AE" w14:textId="77777777" w:rsidR="0018338A" w:rsidRDefault="00857D7E" w:rsidP="005B14C5">
            <w:pPr>
              <w:pStyle w:val="EngIndEnd"/>
            </w:pPr>
            <w:r>
              <w:t>Look, the eyes of the Lord are on those who fear him,</w:t>
            </w:r>
          </w:p>
          <w:p w14:paraId="0E9982E5" w14:textId="126DC05C" w:rsidR="00857D7E" w:rsidRPr="00597158" w:rsidRDefault="00857D7E" w:rsidP="005B14C5">
            <w:pPr>
              <w:pStyle w:val="EngIndEnd"/>
            </w:pPr>
            <w:r>
              <w:t>those who hope in his mercy,</w:t>
            </w:r>
          </w:p>
        </w:tc>
        <w:tc>
          <w:tcPr>
            <w:tcW w:w="625" w:type="pct"/>
          </w:tcPr>
          <w:p w14:paraId="323F4231" w14:textId="0B98689F" w:rsidR="0018338A" w:rsidRPr="00597158" w:rsidRDefault="0018338A" w:rsidP="00A4189D">
            <w:pPr>
              <w:pStyle w:val="EngIndEnd"/>
            </w:pPr>
            <w:r w:rsidRPr="0018338A">
              <w:t>Behold, the eyes of the Lord are on th</w:t>
            </w:r>
            <w:r w:rsidR="00567F47">
              <w:t>1</w:t>
            </w:r>
            <w:r w:rsidRPr="0018338A">
              <w:t>em that fear him, those that hope in his mercy;</w:t>
            </w:r>
          </w:p>
        </w:tc>
        <w:tc>
          <w:tcPr>
            <w:tcW w:w="625" w:type="pct"/>
          </w:tcPr>
          <w:p w14:paraId="39B203E8" w14:textId="77777777" w:rsidR="0018338A" w:rsidRPr="0018338A" w:rsidRDefault="0018338A" w:rsidP="0018338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18338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ehold, the eyes of the Lord are on those who fear Him,</w:t>
            </w:r>
          </w:p>
          <w:p w14:paraId="3FDB11B7" w14:textId="7D4CBFFB" w:rsidR="0018338A" w:rsidRPr="005F6E4D" w:rsidRDefault="0018338A" w:rsidP="0018338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18338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On those who hope in His mercy,</w:t>
            </w:r>
          </w:p>
        </w:tc>
      </w:tr>
      <w:tr w:rsidR="0018338A" w14:paraId="7326D9E2" w14:textId="77777777" w:rsidTr="000D1EA9">
        <w:tc>
          <w:tcPr>
            <w:tcW w:w="625" w:type="pct"/>
          </w:tcPr>
          <w:p w14:paraId="59203109" w14:textId="3A8C2CE4" w:rsidR="0018338A" w:rsidRPr="00AB1781" w:rsidRDefault="0018338A" w:rsidP="0018338A">
            <w:pPr>
              <w:pStyle w:val="EnglishHangNoCoptic"/>
            </w:pPr>
            <w:r w:rsidRPr="00AB1781">
              <w:lastRenderedPageBreak/>
              <w:t>19 to deliver their souls from death,</w:t>
            </w:r>
          </w:p>
          <w:p w14:paraId="430607FA" w14:textId="77777777" w:rsidR="0018338A" w:rsidRPr="00AB1781" w:rsidRDefault="0018338A" w:rsidP="0018338A">
            <w:pPr>
              <w:pStyle w:val="EnglishHangEndNoCoptic"/>
            </w:pPr>
            <w:r w:rsidRPr="00AB1781">
              <w:tab/>
              <w:t>and to feed them in time of famine.</w:t>
            </w:r>
          </w:p>
          <w:p w14:paraId="71BBA70A" w14:textId="77777777" w:rsidR="0018338A" w:rsidRPr="00AB1781" w:rsidRDefault="0018338A" w:rsidP="0018338A">
            <w:pPr>
              <w:pStyle w:val="EnglishHangNoCoptic"/>
            </w:pPr>
          </w:p>
        </w:tc>
        <w:tc>
          <w:tcPr>
            <w:tcW w:w="625" w:type="pct"/>
          </w:tcPr>
          <w:p w14:paraId="0E45E23E" w14:textId="77777777" w:rsidR="006C2035" w:rsidRPr="00AB1781" w:rsidRDefault="006C2035" w:rsidP="006C2035">
            <w:pPr>
              <w:pStyle w:val="EnglishHangNoCoptic"/>
            </w:pPr>
            <w:r w:rsidRPr="00AB1781">
              <w:t>19 to deliver their souls from death,</w:t>
            </w:r>
          </w:p>
          <w:p w14:paraId="2A0529D5" w14:textId="77777777" w:rsidR="006C2035" w:rsidRPr="00AB1781" w:rsidRDefault="006C2035" w:rsidP="006C2035">
            <w:pPr>
              <w:pStyle w:val="EnglishHangEndNoCoptic"/>
            </w:pPr>
            <w:r w:rsidRPr="00AB1781">
              <w:tab/>
              <w:t xml:space="preserve">and to </w:t>
            </w:r>
            <w:r>
              <w:t xml:space="preserve">keep them alive in </w:t>
            </w:r>
            <w:r w:rsidRPr="00AB1781">
              <w:t>famine.</w:t>
            </w:r>
          </w:p>
          <w:p w14:paraId="47042DFB" w14:textId="77777777" w:rsidR="0018338A" w:rsidRPr="00597158" w:rsidRDefault="0018338A" w:rsidP="00A4189D">
            <w:pPr>
              <w:pStyle w:val="EngIndEnd"/>
            </w:pPr>
          </w:p>
        </w:tc>
        <w:tc>
          <w:tcPr>
            <w:tcW w:w="625" w:type="pct"/>
          </w:tcPr>
          <w:p w14:paraId="44189030" w14:textId="77777777" w:rsidR="000D1EA9" w:rsidRDefault="000D1EA9" w:rsidP="000D1EA9">
            <w:r>
              <w:t>to deliver</w:t>
            </w:r>
          </w:p>
          <w:p w14:paraId="0664E010" w14:textId="7D606337" w:rsidR="0018338A" w:rsidRDefault="000D1EA9" w:rsidP="000D1EA9">
            <w:proofErr w:type="gramStart"/>
            <w:r>
              <w:t>their</w:t>
            </w:r>
            <w:proofErr w:type="gramEnd"/>
            <w:r>
              <w:t xml:space="preserve"> soul from death, and to feed them in the time of </w:t>
            </w:r>
            <w:proofErr w:type="spellStart"/>
            <w:r>
              <w:t>dearth</w:t>
            </w:r>
            <w:proofErr w:type="spellEnd"/>
            <w:r>
              <w:t>.</w:t>
            </w:r>
          </w:p>
        </w:tc>
        <w:tc>
          <w:tcPr>
            <w:tcW w:w="625" w:type="pct"/>
          </w:tcPr>
          <w:p w14:paraId="66F46C2C" w14:textId="49DBE80B" w:rsidR="0018338A" w:rsidRDefault="00DE21FE" w:rsidP="00011817">
            <w:r>
              <w:t>To deliver their souls from death, and to nourish them in famine.</w:t>
            </w:r>
          </w:p>
        </w:tc>
        <w:tc>
          <w:tcPr>
            <w:tcW w:w="625" w:type="pct"/>
          </w:tcPr>
          <w:p w14:paraId="49E6D430" w14:textId="33E34919" w:rsidR="0018338A" w:rsidRDefault="00E45CAB">
            <w:r w:rsidRPr="00E45CAB">
              <w:t>To deliver their souls from death, and to feed them in the time of dearth.</w:t>
            </w:r>
          </w:p>
        </w:tc>
        <w:tc>
          <w:tcPr>
            <w:tcW w:w="625" w:type="pct"/>
          </w:tcPr>
          <w:p w14:paraId="6964E6D9" w14:textId="77777777" w:rsidR="0018338A" w:rsidRDefault="00857D7E" w:rsidP="005B14C5">
            <w:pPr>
              <w:pStyle w:val="EngIndEnd"/>
            </w:pPr>
            <w:r>
              <w:t>to rescue their souls from death</w:t>
            </w:r>
          </w:p>
          <w:p w14:paraId="3767071C" w14:textId="138A3B63" w:rsidR="00857D7E" w:rsidRPr="00597158" w:rsidRDefault="00857D7E" w:rsidP="005B14C5">
            <w:pPr>
              <w:pStyle w:val="EngIndEnd"/>
            </w:pPr>
            <w:r>
              <w:t>and to keep them alive in famine.</w:t>
            </w:r>
          </w:p>
        </w:tc>
        <w:tc>
          <w:tcPr>
            <w:tcW w:w="625" w:type="pct"/>
          </w:tcPr>
          <w:p w14:paraId="06889691" w14:textId="7EDA8A69" w:rsidR="0018338A" w:rsidRPr="00597158" w:rsidRDefault="0018338A" w:rsidP="00A4189D">
            <w:pPr>
              <w:pStyle w:val="EngIndEnd"/>
            </w:pPr>
            <w:r w:rsidRPr="0018338A">
              <w:t>to deliver their souls from death, and to keep them alive in famine.</w:t>
            </w:r>
          </w:p>
        </w:tc>
        <w:tc>
          <w:tcPr>
            <w:tcW w:w="625" w:type="pct"/>
          </w:tcPr>
          <w:p w14:paraId="174F5F10" w14:textId="77777777" w:rsidR="0018338A" w:rsidRPr="0018338A" w:rsidRDefault="0018338A" w:rsidP="0018338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18338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o deliver their souls from death</w:t>
            </w:r>
          </w:p>
          <w:p w14:paraId="4104E08A" w14:textId="5AFEA4C1" w:rsidR="0018338A" w:rsidRPr="005F6E4D" w:rsidRDefault="0018338A" w:rsidP="0018338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18338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to keep them alive in famine.</w:t>
            </w:r>
          </w:p>
        </w:tc>
      </w:tr>
      <w:tr w:rsidR="0018338A" w14:paraId="69232347" w14:textId="77777777" w:rsidTr="000D1EA9">
        <w:tc>
          <w:tcPr>
            <w:tcW w:w="625" w:type="pct"/>
          </w:tcPr>
          <w:p w14:paraId="16C20171" w14:textId="5EF90D90" w:rsidR="0018338A" w:rsidRPr="00AB1781" w:rsidRDefault="0018338A" w:rsidP="0018338A">
            <w:pPr>
              <w:pStyle w:val="EnglishHangNoCoptic"/>
            </w:pPr>
            <w:r w:rsidRPr="00AB1781">
              <w:t>20 Our soul waits for the Lord;</w:t>
            </w:r>
          </w:p>
          <w:p w14:paraId="2BBDFF4E" w14:textId="77777777" w:rsidR="0018338A" w:rsidRPr="00AB1781" w:rsidRDefault="0018338A" w:rsidP="0018338A">
            <w:pPr>
              <w:pStyle w:val="EnglishHangEndNoCoptic"/>
            </w:pPr>
            <w:r w:rsidRPr="00AB1781">
              <w:tab/>
              <w:t>for He is our helper and protector.</w:t>
            </w:r>
          </w:p>
          <w:p w14:paraId="3D71DEC8" w14:textId="77777777" w:rsidR="0018338A" w:rsidRPr="00AB1781" w:rsidRDefault="0018338A" w:rsidP="0018338A">
            <w:pPr>
              <w:pStyle w:val="EnglishHangNoCoptic"/>
            </w:pPr>
          </w:p>
        </w:tc>
        <w:tc>
          <w:tcPr>
            <w:tcW w:w="625" w:type="pct"/>
          </w:tcPr>
          <w:p w14:paraId="20C560D1" w14:textId="77777777" w:rsidR="006C2035" w:rsidRPr="00AB1781" w:rsidRDefault="006C2035" w:rsidP="006C2035">
            <w:pPr>
              <w:pStyle w:val="EnglishHangNoCoptic"/>
            </w:pPr>
            <w:r w:rsidRPr="00AB1781">
              <w:t>20 Our soul waits for the Lord;</w:t>
            </w:r>
          </w:p>
          <w:p w14:paraId="4F1FE4E0" w14:textId="77777777" w:rsidR="006C2035" w:rsidRPr="00AB1781" w:rsidRDefault="006C2035" w:rsidP="006C2035">
            <w:pPr>
              <w:pStyle w:val="EnglishHangEndNoCoptic"/>
            </w:pPr>
            <w:r w:rsidRPr="00AB1781">
              <w:tab/>
              <w:t>for</w:t>
            </w:r>
            <w:r>
              <w:t xml:space="preserve"> He is our helper and protector;</w:t>
            </w:r>
          </w:p>
          <w:p w14:paraId="547C6683" w14:textId="77777777" w:rsidR="0018338A" w:rsidRPr="00597158" w:rsidRDefault="0018338A" w:rsidP="00A4189D">
            <w:pPr>
              <w:pStyle w:val="EngIndEnd"/>
            </w:pPr>
          </w:p>
        </w:tc>
        <w:tc>
          <w:tcPr>
            <w:tcW w:w="625" w:type="pct"/>
          </w:tcPr>
          <w:p w14:paraId="31A450E8" w14:textId="77777777" w:rsidR="000D1EA9" w:rsidRDefault="000D1EA9" w:rsidP="000D1EA9">
            <w:r>
              <w:t>Our soul hath patiently tarried for the Lord; for he is our</w:t>
            </w:r>
          </w:p>
          <w:p w14:paraId="437590D9" w14:textId="07C0B23F" w:rsidR="0018338A" w:rsidRDefault="000D1EA9" w:rsidP="000D1EA9">
            <w:proofErr w:type="gramStart"/>
            <w:r>
              <w:t>help</w:t>
            </w:r>
            <w:proofErr w:type="gramEnd"/>
            <w:r>
              <w:t xml:space="preserve"> and our shield.</w:t>
            </w:r>
          </w:p>
        </w:tc>
        <w:tc>
          <w:tcPr>
            <w:tcW w:w="625" w:type="pct"/>
          </w:tcPr>
          <w:p w14:paraId="1042A5D5" w14:textId="3A1B511F" w:rsidR="0018338A" w:rsidRDefault="00DE21FE" w:rsidP="00011817">
            <w:r>
              <w:t>Our soul shall wait for the Lord, for He is our helper and our defender.</w:t>
            </w:r>
          </w:p>
        </w:tc>
        <w:tc>
          <w:tcPr>
            <w:tcW w:w="625" w:type="pct"/>
          </w:tcPr>
          <w:p w14:paraId="67E09D6A" w14:textId="2AFF2115" w:rsidR="0018338A" w:rsidRDefault="00E45CAB">
            <w:r w:rsidRPr="00E45CAB">
              <w:t>But our soul shall patiently wait upon the Lord, for He is our helper and defender.</w:t>
            </w:r>
          </w:p>
        </w:tc>
        <w:tc>
          <w:tcPr>
            <w:tcW w:w="625" w:type="pct"/>
          </w:tcPr>
          <w:p w14:paraId="47E21C51" w14:textId="77777777" w:rsidR="0018338A" w:rsidRDefault="00857D7E" w:rsidP="005B14C5">
            <w:pPr>
              <w:pStyle w:val="EngIndEnd"/>
            </w:pPr>
            <w:r>
              <w:t>Our soul waits for the Lord,</w:t>
            </w:r>
          </w:p>
          <w:p w14:paraId="2F03DED3" w14:textId="3235AA9A" w:rsidR="00857D7E" w:rsidRPr="00597158" w:rsidRDefault="00857D7E" w:rsidP="005B14C5">
            <w:pPr>
              <w:pStyle w:val="EngIndEnd"/>
            </w:pPr>
            <w:r>
              <w:t>because he is our helper and protector,</w:t>
            </w:r>
          </w:p>
        </w:tc>
        <w:tc>
          <w:tcPr>
            <w:tcW w:w="625" w:type="pct"/>
          </w:tcPr>
          <w:p w14:paraId="42880D09" w14:textId="4A5C0729" w:rsidR="0018338A" w:rsidRPr="00597158" w:rsidRDefault="0018338A" w:rsidP="00A4189D">
            <w:pPr>
              <w:pStyle w:val="EngIndEnd"/>
            </w:pPr>
            <w:r w:rsidRPr="0018338A">
              <w:t>Our soul waits on the Lord; for he is our helper and defender.</w:t>
            </w:r>
          </w:p>
        </w:tc>
        <w:tc>
          <w:tcPr>
            <w:tcW w:w="625" w:type="pct"/>
          </w:tcPr>
          <w:p w14:paraId="106CF8FE" w14:textId="77777777" w:rsidR="0018338A" w:rsidRPr="0018338A" w:rsidRDefault="0018338A" w:rsidP="0018338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18338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Our soul shall wait for the Lord;</w:t>
            </w:r>
          </w:p>
          <w:p w14:paraId="7868D793" w14:textId="3F98ECC2" w:rsidR="0018338A" w:rsidRPr="005F6E4D" w:rsidRDefault="0018338A" w:rsidP="0018338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18338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e is our helper and protector;</w:t>
            </w:r>
          </w:p>
        </w:tc>
      </w:tr>
      <w:tr w:rsidR="0018338A" w14:paraId="24E0839B" w14:textId="77777777" w:rsidTr="000D1EA9">
        <w:tc>
          <w:tcPr>
            <w:tcW w:w="625" w:type="pct"/>
          </w:tcPr>
          <w:p w14:paraId="06E4C0A2" w14:textId="48652897" w:rsidR="0018338A" w:rsidRPr="00AB1781" w:rsidRDefault="0018338A" w:rsidP="0018338A">
            <w:pPr>
              <w:pStyle w:val="EnglishHangNoCoptic"/>
            </w:pPr>
            <w:r w:rsidRPr="00AB1781">
              <w:t>21 Our heart rejoices in Him,</w:t>
            </w:r>
          </w:p>
          <w:p w14:paraId="10BEB6E2" w14:textId="77777777" w:rsidR="0018338A" w:rsidRPr="00AB1781" w:rsidRDefault="0018338A" w:rsidP="0018338A">
            <w:pPr>
              <w:pStyle w:val="EnglishHangEndNoCoptic"/>
            </w:pPr>
            <w:r w:rsidRPr="00AB1781">
              <w:tab/>
              <w:t>and we trust in His holy name.</w:t>
            </w:r>
          </w:p>
          <w:p w14:paraId="09082CBC" w14:textId="77777777" w:rsidR="0018338A" w:rsidRPr="00AB1781" w:rsidRDefault="0018338A" w:rsidP="0018338A">
            <w:pPr>
              <w:pStyle w:val="EnglishHangNoCoptic"/>
            </w:pPr>
          </w:p>
        </w:tc>
        <w:tc>
          <w:tcPr>
            <w:tcW w:w="625" w:type="pct"/>
          </w:tcPr>
          <w:p w14:paraId="6B30EF5C" w14:textId="77777777" w:rsidR="006C2035" w:rsidRPr="00AB1781" w:rsidRDefault="006C2035" w:rsidP="006C2035">
            <w:pPr>
              <w:pStyle w:val="EnglishHangNoCoptic"/>
            </w:pPr>
            <w:r w:rsidRPr="00AB1781">
              <w:t xml:space="preserve">21 </w:t>
            </w:r>
            <w:r>
              <w:t>For o</w:t>
            </w:r>
            <w:r w:rsidRPr="00AB1781">
              <w:t>ur heart rejoices in Him,</w:t>
            </w:r>
          </w:p>
          <w:p w14:paraId="4F5B7EE1" w14:textId="77777777" w:rsidR="006C2035" w:rsidRPr="00AB1781" w:rsidRDefault="006C2035" w:rsidP="006C2035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we </w:t>
            </w:r>
            <w:r>
              <w:t>hope in His holy N</w:t>
            </w:r>
            <w:r w:rsidRPr="00AB1781">
              <w:t>ame.</w:t>
            </w:r>
          </w:p>
          <w:p w14:paraId="19A8E60A" w14:textId="77777777" w:rsidR="0018338A" w:rsidRPr="00597158" w:rsidRDefault="0018338A" w:rsidP="00A4189D">
            <w:pPr>
              <w:pStyle w:val="EngIndEnd"/>
            </w:pPr>
          </w:p>
        </w:tc>
        <w:tc>
          <w:tcPr>
            <w:tcW w:w="625" w:type="pct"/>
          </w:tcPr>
          <w:p w14:paraId="0A5629CC" w14:textId="77777777" w:rsidR="000D1EA9" w:rsidRDefault="000D1EA9" w:rsidP="000D1EA9">
            <w:r>
              <w:t>For our heart shall rejoice in him, because</w:t>
            </w:r>
          </w:p>
          <w:p w14:paraId="7F8DDAE1" w14:textId="268E3527" w:rsidR="0018338A" w:rsidRDefault="000D1EA9" w:rsidP="000D1EA9">
            <w:proofErr w:type="gramStart"/>
            <w:r>
              <w:t>we</w:t>
            </w:r>
            <w:proofErr w:type="gramEnd"/>
            <w:r>
              <w:t xml:space="preserve"> have hoped in his holy Name.</w:t>
            </w:r>
          </w:p>
        </w:tc>
        <w:tc>
          <w:tcPr>
            <w:tcW w:w="625" w:type="pct"/>
          </w:tcPr>
          <w:p w14:paraId="0012F45C" w14:textId="4503E728" w:rsidR="0018338A" w:rsidRDefault="00DE21FE" w:rsidP="00011817">
            <w:r>
              <w:t>For our heart shall be glad in Him, and in His holy Name have we hoped.</w:t>
            </w:r>
          </w:p>
        </w:tc>
        <w:tc>
          <w:tcPr>
            <w:tcW w:w="625" w:type="pct"/>
          </w:tcPr>
          <w:p w14:paraId="72352265" w14:textId="6C53850A" w:rsidR="0018338A" w:rsidRDefault="00E45CAB">
            <w:r w:rsidRPr="00E45CAB">
              <w:t>For our heart shall rejoice in Him, and we have hoped in His holy Name.</w:t>
            </w:r>
          </w:p>
        </w:tc>
        <w:tc>
          <w:tcPr>
            <w:tcW w:w="625" w:type="pct"/>
          </w:tcPr>
          <w:p w14:paraId="59C8D337" w14:textId="77777777" w:rsidR="0018338A" w:rsidRDefault="00857D7E" w:rsidP="005B14C5">
            <w:pPr>
              <w:pStyle w:val="EngIndEnd"/>
            </w:pPr>
            <w:r>
              <w:t>because in him our heart will be glad,</w:t>
            </w:r>
          </w:p>
          <w:p w14:paraId="7B7566A3" w14:textId="42135734" w:rsidR="00857D7E" w:rsidRPr="00597158" w:rsidRDefault="00857D7E" w:rsidP="005B14C5">
            <w:pPr>
              <w:pStyle w:val="EngIndEnd"/>
            </w:pPr>
            <w:r>
              <w:t>and in his holy name we hoped.</w:t>
            </w:r>
          </w:p>
        </w:tc>
        <w:tc>
          <w:tcPr>
            <w:tcW w:w="625" w:type="pct"/>
          </w:tcPr>
          <w:p w14:paraId="61EF830F" w14:textId="2DAF6E73" w:rsidR="0018338A" w:rsidRPr="00597158" w:rsidRDefault="0018338A" w:rsidP="00A4189D">
            <w:pPr>
              <w:pStyle w:val="EngIndEnd"/>
            </w:pPr>
            <w:r w:rsidRPr="0018338A">
              <w:t>For our heart shall rejoice in him, and we have hoped in his holy name.</w:t>
            </w:r>
          </w:p>
        </w:tc>
        <w:tc>
          <w:tcPr>
            <w:tcW w:w="625" w:type="pct"/>
          </w:tcPr>
          <w:p w14:paraId="5891C783" w14:textId="77777777" w:rsidR="0018338A" w:rsidRPr="0018338A" w:rsidRDefault="0018338A" w:rsidP="0018338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18338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our heart shall be glad in Him,</w:t>
            </w:r>
          </w:p>
          <w:p w14:paraId="3C83BC6D" w14:textId="6B9FD231" w:rsidR="0018338A" w:rsidRPr="005F6E4D" w:rsidRDefault="0018338A" w:rsidP="0018338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18338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we hope in His holy name.</w:t>
            </w:r>
          </w:p>
        </w:tc>
      </w:tr>
      <w:tr w:rsidR="0018338A" w14:paraId="200FE910" w14:textId="77777777" w:rsidTr="000D1EA9">
        <w:tc>
          <w:tcPr>
            <w:tcW w:w="625" w:type="pct"/>
          </w:tcPr>
          <w:p w14:paraId="16FE15FE" w14:textId="085BBAA1" w:rsidR="0018338A" w:rsidRPr="00AB1781" w:rsidRDefault="0018338A" w:rsidP="0018338A">
            <w:pPr>
              <w:pStyle w:val="EnglishHangNoCoptic"/>
            </w:pPr>
            <w:r w:rsidRPr="00AB1781">
              <w:t xml:space="preserve">22 May </w:t>
            </w:r>
            <w:r>
              <w:t>Your</w:t>
            </w:r>
            <w:r w:rsidRPr="00AB1781">
              <w:t xml:space="preserve"> mercy, O Lord, be upon us,</w:t>
            </w:r>
          </w:p>
          <w:p w14:paraId="2C9E662D" w14:textId="77777777" w:rsidR="0018338A" w:rsidRPr="00950468" w:rsidRDefault="0018338A" w:rsidP="0018338A">
            <w:pPr>
              <w:pStyle w:val="EnglishHangEndNoCoptic"/>
            </w:pPr>
            <w:r w:rsidRPr="00AB1781">
              <w:tab/>
              <w:t xml:space="preserve">as our trust is in </w:t>
            </w:r>
            <w:r>
              <w:t>You</w:t>
            </w:r>
            <w:r w:rsidRPr="00AB1781">
              <w:t>.</w:t>
            </w:r>
          </w:p>
          <w:p w14:paraId="0F6E0A0F" w14:textId="77777777" w:rsidR="0018338A" w:rsidRPr="00AB1781" w:rsidRDefault="0018338A" w:rsidP="0018338A">
            <w:pPr>
              <w:pStyle w:val="EnglishHangNoCoptic"/>
            </w:pPr>
          </w:p>
        </w:tc>
        <w:tc>
          <w:tcPr>
            <w:tcW w:w="625" w:type="pct"/>
          </w:tcPr>
          <w:p w14:paraId="779D6202" w14:textId="77777777" w:rsidR="006C2035" w:rsidRPr="00AB1781" w:rsidRDefault="006C2035" w:rsidP="006C2035">
            <w:pPr>
              <w:pStyle w:val="EnglishHangNoCoptic"/>
            </w:pPr>
            <w:r w:rsidRPr="00AB1781">
              <w:t xml:space="preserve">22 May </w:t>
            </w:r>
            <w:r>
              <w:t>Your</w:t>
            </w:r>
            <w:r w:rsidRPr="00AB1781">
              <w:t xml:space="preserve"> mercy, O Lord, be upon us,</w:t>
            </w:r>
          </w:p>
          <w:p w14:paraId="6BC5DC5D" w14:textId="77777777" w:rsidR="006C2035" w:rsidRPr="00950468" w:rsidRDefault="006C2035" w:rsidP="006C2035">
            <w:pPr>
              <w:pStyle w:val="EnglishHangEndNoCoptic"/>
            </w:pPr>
            <w:r w:rsidRPr="00AB1781">
              <w:tab/>
              <w:t xml:space="preserve">as </w:t>
            </w:r>
            <w:r>
              <w:t>we hope in You</w:t>
            </w:r>
            <w:r w:rsidRPr="00AB1781">
              <w:t>.</w:t>
            </w:r>
          </w:p>
          <w:p w14:paraId="0B848B56" w14:textId="77777777" w:rsidR="0018338A" w:rsidRPr="00597158" w:rsidRDefault="0018338A" w:rsidP="00A4189D">
            <w:pPr>
              <w:pStyle w:val="EngIndEnd"/>
            </w:pPr>
          </w:p>
        </w:tc>
        <w:tc>
          <w:tcPr>
            <w:tcW w:w="625" w:type="pct"/>
          </w:tcPr>
          <w:p w14:paraId="094AB089" w14:textId="77777777" w:rsidR="000D1EA9" w:rsidRDefault="000D1EA9" w:rsidP="000D1EA9">
            <w:r>
              <w:t>Let thy merciful kindness, O Lord, be upon us, like as we</w:t>
            </w:r>
          </w:p>
          <w:p w14:paraId="76E22A52" w14:textId="1163343D" w:rsidR="0018338A" w:rsidRDefault="000D1EA9" w:rsidP="000D1EA9">
            <w:proofErr w:type="gramStart"/>
            <w:r>
              <w:t>do</w:t>
            </w:r>
            <w:proofErr w:type="gramEnd"/>
            <w:r>
              <w:t xml:space="preserve"> put our trust in thee.</w:t>
            </w:r>
            <w:bookmarkStart w:id="0" w:name="_GoBack"/>
            <w:bookmarkEnd w:id="0"/>
          </w:p>
        </w:tc>
        <w:tc>
          <w:tcPr>
            <w:tcW w:w="625" w:type="pct"/>
          </w:tcPr>
          <w:p w14:paraId="5D7E81F3" w14:textId="41C7BBA7" w:rsidR="0018338A" w:rsidRDefault="00DE21FE" w:rsidP="00011817">
            <w:r>
              <w:t>Let Thy mercy, O Lord, be upon us, according as we have hoped in Thee.</w:t>
            </w:r>
          </w:p>
        </w:tc>
        <w:tc>
          <w:tcPr>
            <w:tcW w:w="625" w:type="pct"/>
          </w:tcPr>
          <w:p w14:paraId="594C3259" w14:textId="44CD5ACE" w:rsidR="0018338A" w:rsidRDefault="00E45CAB">
            <w:r w:rsidRPr="00E45CAB">
              <w:t>Let Thy mercy, O Lord, be upon us, according as we have put our trust in Thee.</w:t>
            </w:r>
          </w:p>
        </w:tc>
        <w:tc>
          <w:tcPr>
            <w:tcW w:w="625" w:type="pct"/>
          </w:tcPr>
          <w:p w14:paraId="7B053FE0" w14:textId="77777777" w:rsidR="0018338A" w:rsidRDefault="00857D7E" w:rsidP="005B14C5">
            <w:pPr>
              <w:pStyle w:val="EngIndEnd"/>
            </w:pPr>
            <w:r>
              <w:t>May your mercy, O Lord, be upon us,</w:t>
            </w:r>
          </w:p>
          <w:p w14:paraId="5B346FD3" w14:textId="2309B17F" w:rsidR="00857D7E" w:rsidRPr="00597158" w:rsidRDefault="00857D7E" w:rsidP="005B14C5">
            <w:pPr>
              <w:pStyle w:val="EngIndEnd"/>
            </w:pPr>
            <w:r>
              <w:t>even as we hoped in you.</w:t>
            </w:r>
          </w:p>
        </w:tc>
        <w:tc>
          <w:tcPr>
            <w:tcW w:w="625" w:type="pct"/>
          </w:tcPr>
          <w:p w14:paraId="05B2D649" w14:textId="46B49AD7" w:rsidR="0018338A" w:rsidRPr="00597158" w:rsidRDefault="0018338A" w:rsidP="00A4189D">
            <w:pPr>
              <w:pStyle w:val="EngIndEnd"/>
            </w:pPr>
            <w:r w:rsidRPr="0018338A">
              <w:t>Let thy mercy, O Lord, be upon us, according as we have hoped in thee.</w:t>
            </w:r>
          </w:p>
        </w:tc>
        <w:tc>
          <w:tcPr>
            <w:tcW w:w="625" w:type="pct"/>
          </w:tcPr>
          <w:p w14:paraId="6543A47F" w14:textId="77777777" w:rsidR="0018338A" w:rsidRPr="0018338A" w:rsidRDefault="0018338A" w:rsidP="0018338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18338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Let Your mercy, O Lord, be upon us,</w:t>
            </w:r>
          </w:p>
          <w:p w14:paraId="38D35FD3" w14:textId="6F0A90DF" w:rsidR="0018338A" w:rsidRPr="005F6E4D" w:rsidRDefault="0018338A" w:rsidP="0018338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18338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s we hope in You.</w:t>
            </w:r>
          </w:p>
        </w:tc>
      </w:tr>
    </w:tbl>
    <w:p w14:paraId="4B8DABEA" w14:textId="13707A5A" w:rsidR="003C7069" w:rsidRDefault="003C7069" w:rsidP="005F6E4D">
      <w:pPr>
        <w:pStyle w:val="Heading4"/>
        <w:jc w:val="center"/>
      </w:pPr>
    </w:p>
    <w:sectPr w:rsidR="003C7069" w:rsidSect="005F6E4D">
      <w:pgSz w:w="3024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FBEE87" w14:textId="77777777" w:rsidR="00AE4F19" w:rsidRDefault="00AE4F19" w:rsidP="005F6E4D">
      <w:pPr>
        <w:spacing w:after="0" w:line="240" w:lineRule="auto"/>
      </w:pPr>
      <w:r>
        <w:separator/>
      </w:r>
    </w:p>
  </w:endnote>
  <w:endnote w:type="continuationSeparator" w:id="0">
    <w:p w14:paraId="4E2A40B4" w14:textId="77777777" w:rsidR="00AE4F19" w:rsidRDefault="00AE4F19" w:rsidP="005F6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443959" w14:textId="77777777" w:rsidR="00AE4F19" w:rsidRDefault="00AE4F19" w:rsidP="005F6E4D">
      <w:pPr>
        <w:spacing w:after="0" w:line="240" w:lineRule="auto"/>
      </w:pPr>
      <w:r>
        <w:separator/>
      </w:r>
    </w:p>
  </w:footnote>
  <w:footnote w:type="continuationSeparator" w:id="0">
    <w:p w14:paraId="2E34B37D" w14:textId="77777777" w:rsidR="00AE4F19" w:rsidRDefault="00AE4F19" w:rsidP="005F6E4D">
      <w:pPr>
        <w:spacing w:after="0" w:line="240" w:lineRule="auto"/>
      </w:pPr>
      <w:r>
        <w:continuationSeparator/>
      </w:r>
    </w:p>
  </w:footnote>
  <w:footnote w:id="1">
    <w:p w14:paraId="4E65CDE6" w14:textId="77777777" w:rsidR="00DE21FE" w:rsidRDefault="00DE21FE" w:rsidP="00DE21FE">
      <w:pPr>
        <w:pStyle w:val="footnote"/>
      </w:pPr>
      <w:r>
        <w:rPr>
          <w:rStyle w:val="FootnoteReference"/>
        </w:rPr>
        <w:footnoteRef/>
      </w:r>
      <w:r>
        <w:t xml:space="preserve"> [JS] or “Confess the Lord with the harp.</w:t>
      </w:r>
    </w:p>
  </w:footnote>
  <w:footnote w:id="2">
    <w:p w14:paraId="7EA5F63F" w14:textId="77777777" w:rsidR="0018338A" w:rsidRPr="004A3E27" w:rsidRDefault="0018338A" w:rsidP="0018338A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Breath: </w:t>
      </w:r>
      <w:r w:rsidRPr="004A3E27">
        <w:rPr>
          <w:i/>
        </w:rPr>
        <w:t>or</w:t>
      </w:r>
      <w:r w:rsidRPr="004A3E27">
        <w:t xml:space="preserve"> Spirit, cp. Gen. 6:3; 6:17; 7:15. ‘Here a glimpse of the Holy Trinity is revealed’ (St. Athanasius).</w:t>
      </w:r>
    </w:p>
  </w:footnote>
  <w:footnote w:id="3">
    <w:p w14:paraId="4BFD8556" w14:textId="77777777" w:rsidR="003A60D9" w:rsidRPr="004A3E27" w:rsidRDefault="003A60D9" w:rsidP="003A60D9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Breath: </w:t>
      </w:r>
      <w:r w:rsidRPr="004A3E27">
        <w:rPr>
          <w:i/>
        </w:rPr>
        <w:t>or</w:t>
      </w:r>
      <w:r w:rsidRPr="004A3E27">
        <w:t xml:space="preserve"> Spirit, cp. Gen. 6:3; 6:17; 7:15. ‘Here a glimpse of the Holy Trinity is revealed’ (St. Athanasius).</w:t>
      </w:r>
    </w:p>
  </w:footnote>
  <w:footnote w:id="4">
    <w:p w14:paraId="26657D2F" w14:textId="77777777" w:rsidR="0018338A" w:rsidRPr="004A3E27" w:rsidRDefault="0018338A" w:rsidP="0018338A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cp. Ezek. 38:20; Hag. 2:6-7; Amos 9:9. ‘I will shake the house of Israel among all the nations as one shakes with a sieve, but not a grain shall fall on the ground’ (cp. Lk. 21:18, ‘Not a hair of your head will be lost’). ‘May all living on earth be shaken from their former state in which they served idols’ (St. Athanasius the Great).</w:t>
      </w:r>
    </w:p>
  </w:footnote>
  <w:footnote w:id="5">
    <w:p w14:paraId="5C24363B" w14:textId="77777777" w:rsidR="003A60D9" w:rsidRPr="004A3E27" w:rsidRDefault="003A60D9" w:rsidP="003A60D9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cp. Ezek. 38:20; Hag. 2:6-7; Amos 9:9. ‘I will shake the house of Israel among all the nations as one shakes with a sieve, but not a grain shall fall on the ground’ (cp. Lk. 21:18, ‘Not a hair of your head will be lost’). ‘May all living on earth be shaken from their former state in which they served idols’ (St. Athanasius the Great).</w:t>
      </w:r>
    </w:p>
  </w:footnote>
  <w:footnote w:id="6">
    <w:p w14:paraId="640EA81A" w14:textId="77777777" w:rsidR="0018338A" w:rsidRPr="004A3E27" w:rsidRDefault="0018338A" w:rsidP="0018338A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Naturally and spiritually (Jn. 3:3-6).</w:t>
      </w:r>
    </w:p>
  </w:footnote>
  <w:footnote w:id="7">
    <w:p w14:paraId="2F8B9869" w14:textId="77777777" w:rsidR="003A60D9" w:rsidRPr="004A3E27" w:rsidRDefault="003A60D9" w:rsidP="003A60D9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Naturally and spiritually (Jn. 3:3-6).</w:t>
      </w:r>
    </w:p>
  </w:footnote>
  <w:footnote w:id="8">
    <w:p w14:paraId="6F8C738C" w14:textId="77777777" w:rsidR="00C47317" w:rsidRDefault="00C47317" w:rsidP="00C47317">
      <w:pPr>
        <w:pStyle w:val="footnote"/>
      </w:pPr>
      <w:r>
        <w:rPr>
          <w:rStyle w:val="FootnoteReference"/>
        </w:rPr>
        <w:footnoteRef/>
      </w:r>
      <w:r>
        <w:t xml:space="preserve"> [JS] Fr. Lazarus has “plans”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en-CA" w:vendorID="64" w:dllVersion="131078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DA9"/>
    <w:rsid w:val="00011817"/>
    <w:rsid w:val="00044EE7"/>
    <w:rsid w:val="00060379"/>
    <w:rsid w:val="00065040"/>
    <w:rsid w:val="000D1EA9"/>
    <w:rsid w:val="00100EC5"/>
    <w:rsid w:val="0018338A"/>
    <w:rsid w:val="001E2522"/>
    <w:rsid w:val="00286C6C"/>
    <w:rsid w:val="0033729E"/>
    <w:rsid w:val="003A60D9"/>
    <w:rsid w:val="003C7069"/>
    <w:rsid w:val="003E3ED2"/>
    <w:rsid w:val="004064B1"/>
    <w:rsid w:val="00444E82"/>
    <w:rsid w:val="004A6AB8"/>
    <w:rsid w:val="004B4460"/>
    <w:rsid w:val="004F6B02"/>
    <w:rsid w:val="00561E4E"/>
    <w:rsid w:val="00567F47"/>
    <w:rsid w:val="00587173"/>
    <w:rsid w:val="005B14C5"/>
    <w:rsid w:val="005B1A99"/>
    <w:rsid w:val="005F6E4D"/>
    <w:rsid w:val="00633F2E"/>
    <w:rsid w:val="00645882"/>
    <w:rsid w:val="006C2035"/>
    <w:rsid w:val="006C20C6"/>
    <w:rsid w:val="006F6F41"/>
    <w:rsid w:val="007704BE"/>
    <w:rsid w:val="007723E3"/>
    <w:rsid w:val="00782EED"/>
    <w:rsid w:val="007D64D3"/>
    <w:rsid w:val="007E4F19"/>
    <w:rsid w:val="00857D7E"/>
    <w:rsid w:val="00865AF6"/>
    <w:rsid w:val="00941DA9"/>
    <w:rsid w:val="009574AC"/>
    <w:rsid w:val="00960EDD"/>
    <w:rsid w:val="009D398E"/>
    <w:rsid w:val="009D4E6B"/>
    <w:rsid w:val="009F2B2B"/>
    <w:rsid w:val="00A4189D"/>
    <w:rsid w:val="00A4421F"/>
    <w:rsid w:val="00A511D4"/>
    <w:rsid w:val="00AE4F19"/>
    <w:rsid w:val="00B74BDE"/>
    <w:rsid w:val="00B85A58"/>
    <w:rsid w:val="00BD0801"/>
    <w:rsid w:val="00C00325"/>
    <w:rsid w:val="00C22935"/>
    <w:rsid w:val="00C2500A"/>
    <w:rsid w:val="00C35319"/>
    <w:rsid w:val="00C47317"/>
    <w:rsid w:val="00CA2EA1"/>
    <w:rsid w:val="00D92DB8"/>
    <w:rsid w:val="00DE21FE"/>
    <w:rsid w:val="00E121C3"/>
    <w:rsid w:val="00E31231"/>
    <w:rsid w:val="00E45CAB"/>
    <w:rsid w:val="00EE2C59"/>
    <w:rsid w:val="00EE608F"/>
    <w:rsid w:val="00EF2226"/>
    <w:rsid w:val="00F05E87"/>
    <w:rsid w:val="00F420D6"/>
    <w:rsid w:val="00F75DA5"/>
    <w:rsid w:val="00FF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D9CF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1F"/>
    <w:pPr>
      <w:keepNext/>
      <w:keepLines/>
      <w:pageBreakBefore/>
      <w:spacing w:before="200" w:after="360" w:line="276" w:lineRule="auto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381F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F381F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FF381F"/>
    <w:rPr>
      <w:rFonts w:ascii="FreeSerifAvvaShenouda" w:eastAsiaTheme="majorEastAsia" w:hAnsi="FreeSerifAvvaShenouda" w:cs="FreeSerifAvvaShenouda"/>
      <w:b/>
      <w:bCs/>
      <w:noProof/>
      <w:sz w:val="32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FF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on-TOC">
    <w:name w:val="Heading 3 non-TOC"/>
    <w:basedOn w:val="Heading3"/>
    <w:link w:val="Heading3non-TOCChar"/>
    <w:qFormat/>
    <w:rsid w:val="00FF381F"/>
    <w:pPr>
      <w:spacing w:before="0" w:after="240" w:line="276" w:lineRule="auto"/>
      <w:jc w:val="center"/>
      <w:outlineLvl w:val="9"/>
    </w:pPr>
    <w:rPr>
      <w:rFonts w:ascii="FreeSerifAvvaShenouda" w:hAnsi="FreeSerifAvvaShenouda" w:cs="FreeSerifAvvaShenouda"/>
      <w:color w:val="auto"/>
      <w:sz w:val="28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FF381F"/>
    <w:rPr>
      <w:rFonts w:ascii="FreeSerifAvvaShenouda" w:eastAsiaTheme="majorEastAsia" w:hAnsi="FreeSerifAvvaShenouda" w:cs="FreeSerifAvvaShenouda"/>
      <w:b/>
      <w:bCs/>
      <w:color w:val="4F81BD" w:themeColor="accent1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F75D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75DA5"/>
    <w:pPr>
      <w:spacing w:line="240" w:lineRule="auto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DA5"/>
    <w:rPr>
      <w:rFonts w:ascii="Garamond" w:hAnsi="Garamond"/>
      <w:sz w:val="20"/>
      <w:szCs w:val="20"/>
      <w:lang w:val="en-CA"/>
    </w:rPr>
  </w:style>
  <w:style w:type="paragraph" w:customStyle="1" w:styleId="CopticInd">
    <w:name w:val="CopticInd"/>
    <w:basedOn w:val="Normal"/>
    <w:link w:val="CopticIndChar"/>
    <w:qFormat/>
    <w:rsid w:val="00F75DA5"/>
    <w:pPr>
      <w:spacing w:after="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IndChar">
    <w:name w:val="CopticInd Char"/>
    <w:basedOn w:val="DefaultParagraphFont"/>
    <w:link w:val="CopticInd"/>
    <w:rsid w:val="00F75DA5"/>
    <w:rPr>
      <w:rFonts w:ascii="FreeSerifAvvaShenouda" w:hAnsi="FreeSerifAvvaShenouda" w:cs="Calibri"/>
      <w:noProof/>
      <w:sz w:val="24"/>
    </w:rPr>
  </w:style>
  <w:style w:type="paragraph" w:customStyle="1" w:styleId="EngInd">
    <w:name w:val="EngInd"/>
    <w:basedOn w:val="Normal"/>
    <w:link w:val="EngIndChar"/>
    <w:qFormat/>
    <w:rsid w:val="00F75DA5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75DA5"/>
    <w:rPr>
      <w:rFonts w:ascii="Garamond" w:eastAsia="Times New Roman" w:hAnsi="Garamond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5DA5"/>
    <w:pPr>
      <w:framePr w:wrap="around" w:vAnchor="text" w:hAnchor="text" w:y="1"/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5DA5"/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02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02"/>
    <w:rPr>
      <w:rFonts w:ascii="Times New Roman" w:hAnsi="Times New Roman"/>
      <w:b/>
      <w:bCs/>
      <w:sz w:val="20"/>
      <w:szCs w:val="20"/>
      <w:lang w:val="en-CA"/>
    </w:rPr>
  </w:style>
  <w:style w:type="paragraph" w:customStyle="1" w:styleId="EngIndEnd">
    <w:name w:val="EngIndEnd"/>
    <w:basedOn w:val="Normal"/>
    <w:link w:val="EngIndEndChar"/>
    <w:qFormat/>
    <w:rsid w:val="007704BE"/>
    <w:pPr>
      <w:spacing w:after="360" w:line="360" w:lineRule="exact"/>
      <w:ind w:firstLine="144"/>
      <w:jc w:val="left"/>
    </w:pPr>
    <w:rPr>
      <w:rFonts w:ascii="Garamond" w:hAnsi="Garamond" w:cs="Times New Roman"/>
      <w:color w:val="000000"/>
      <w:sz w:val="24"/>
      <w:szCs w:val="24"/>
    </w:rPr>
  </w:style>
  <w:style w:type="character" w:customStyle="1" w:styleId="EngIndEndChar">
    <w:name w:val="EngIndEnd Char"/>
    <w:basedOn w:val="DefaultParagraphFont"/>
    <w:link w:val="EngIndEnd"/>
    <w:rsid w:val="007704BE"/>
    <w:rPr>
      <w:rFonts w:ascii="Garamond" w:hAnsi="Garamond" w:cs="Times New Roman"/>
      <w:color w:val="000000"/>
      <w:sz w:val="24"/>
      <w:szCs w:val="24"/>
    </w:rPr>
  </w:style>
  <w:style w:type="paragraph" w:customStyle="1" w:styleId="CoptIndEnd">
    <w:name w:val="CoptIndEnd"/>
    <w:basedOn w:val="Normal"/>
    <w:link w:val="CoptIndEndChar"/>
    <w:qFormat/>
    <w:rsid w:val="007704BE"/>
    <w:pPr>
      <w:spacing w:after="36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ndEndChar">
    <w:name w:val="CoptIndEnd Char"/>
    <w:basedOn w:val="DefaultParagraphFont"/>
    <w:link w:val="CoptIndEnd"/>
    <w:rsid w:val="007704BE"/>
    <w:rPr>
      <w:rFonts w:ascii="FreeSerifAvvaShenouda" w:hAnsi="FreeSerifAvvaShenouda" w:cs="Calibri"/>
      <w:noProof/>
      <w:sz w:val="24"/>
    </w:rPr>
  </w:style>
  <w:style w:type="paragraph" w:customStyle="1" w:styleId="EnglishHangEndNoCoptic">
    <w:name w:val="English Hang End No Coptic"/>
    <w:basedOn w:val="Normal"/>
    <w:qFormat/>
    <w:rsid w:val="005F6E4D"/>
    <w:pPr>
      <w:spacing w:after="240" w:line="240" w:lineRule="auto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lishHangNoCoptic">
    <w:name w:val="English Hang No Coptic"/>
    <w:basedOn w:val="Normal"/>
    <w:qFormat/>
    <w:rsid w:val="005F6E4D"/>
    <w:pPr>
      <w:spacing w:after="0" w:line="240" w:lineRule="auto"/>
      <w:ind w:left="432" w:hanging="432"/>
      <w:jc w:val="left"/>
    </w:pPr>
    <w:rPr>
      <w:rFonts w:ascii="Garamond" w:hAnsi="Garamond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5F6E4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F6E4D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6E4D"/>
    <w:rPr>
      <w:rFonts w:ascii="Cambria" w:eastAsia="Times New Roman" w:hAnsi="Cambria" w:cs="Times New Roman"/>
      <w:sz w:val="24"/>
      <w:szCs w:val="20"/>
    </w:rPr>
  </w:style>
  <w:style w:type="paragraph" w:customStyle="1" w:styleId="footnote">
    <w:name w:val="footnote"/>
    <w:basedOn w:val="FootnoteText"/>
    <w:link w:val="footnoteChar"/>
    <w:qFormat/>
    <w:rsid w:val="0018338A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18338A"/>
    <w:rPr>
      <w:rFonts w:ascii="Garamond" w:eastAsia="Times New Roman" w:hAnsi="Garamond" w:cs="Times New Roman"/>
      <w:sz w:val="18"/>
      <w:szCs w:val="20"/>
    </w:rPr>
  </w:style>
  <w:style w:type="paragraph" w:customStyle="1" w:styleId="Rubric">
    <w:name w:val="Rubric"/>
    <w:basedOn w:val="Normal"/>
    <w:qFormat/>
    <w:rsid w:val="00DE21FE"/>
    <w:pPr>
      <w:spacing w:line="276" w:lineRule="auto"/>
    </w:pPr>
    <w:rPr>
      <w:rFonts w:ascii="Garamond" w:hAnsi="Garamond"/>
      <w:i/>
      <w:sz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9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3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8219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54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037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37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0449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14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9854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386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9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968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34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34983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0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8976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3618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28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0902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7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1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7688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62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2014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7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3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7418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01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17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8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00435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12599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38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301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8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2616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51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2115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9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7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74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65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874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4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43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4631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71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2356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7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3433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80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3343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9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43216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38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6707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2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40520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4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739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84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3605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6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2807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90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853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2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7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3589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45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2908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9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7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70143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1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1404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5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6253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0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806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2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9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834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79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885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8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976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03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0173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4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10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65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0294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65D232-0105-4D3D-A76E-CC29D554D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0</TotalTime>
  <Pages>5</Pages>
  <Words>2280</Words>
  <Characters>12996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lote, Brett (B.)</cp:lastModifiedBy>
  <cp:revision>14</cp:revision>
  <dcterms:created xsi:type="dcterms:W3CDTF">2014-10-31T02:49:00Z</dcterms:created>
  <dcterms:modified xsi:type="dcterms:W3CDTF">2018-03-09T13:12:00Z</dcterms:modified>
</cp:coreProperties>
</file>